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03" w:rsidRPr="00183978" w:rsidRDefault="00A1110F" w:rsidP="000B478B">
      <w:pPr>
        <w:ind w:left="7788" w:firstLine="0"/>
        <w:jc w:val="right"/>
        <w:rPr>
          <w:sz w:val="22"/>
        </w:rPr>
      </w:pPr>
      <w:r>
        <w:rPr>
          <w:sz w:val="22"/>
        </w:rPr>
        <w:t xml:space="preserve">  </w:t>
      </w:r>
      <w:r w:rsidR="00B52E03" w:rsidRPr="00183978">
        <w:rPr>
          <w:sz w:val="22"/>
        </w:rPr>
        <w:t xml:space="preserve">                                                                                                                                                        </w:t>
      </w:r>
      <w:r w:rsidR="00D164B1" w:rsidRPr="00183978">
        <w:rPr>
          <w:sz w:val="22"/>
        </w:rPr>
        <w:t xml:space="preserve">                            </w:t>
      </w:r>
      <w:r w:rsidR="00C619E7">
        <w:rPr>
          <w:sz w:val="22"/>
        </w:rPr>
        <w:t xml:space="preserve">                      </w:t>
      </w:r>
      <w:r w:rsidR="00894715">
        <w:rPr>
          <w:sz w:val="22"/>
        </w:rPr>
        <w:t>Утверждаю</w:t>
      </w:r>
    </w:p>
    <w:p w:rsidR="00B52E03" w:rsidRPr="00183978" w:rsidRDefault="009B5D42" w:rsidP="000B478B">
      <w:pPr>
        <w:jc w:val="right"/>
        <w:rPr>
          <w:sz w:val="22"/>
        </w:rPr>
      </w:pPr>
      <w:r>
        <w:rPr>
          <w:sz w:val="22"/>
        </w:rPr>
        <w:t xml:space="preserve"> </w:t>
      </w:r>
      <w:r w:rsidR="00245497">
        <w:rPr>
          <w:sz w:val="22"/>
        </w:rPr>
        <w:t>н</w:t>
      </w:r>
      <w:r w:rsidR="00B52E03" w:rsidRPr="00183978">
        <w:rPr>
          <w:sz w:val="22"/>
        </w:rPr>
        <w:t>ачальник</w:t>
      </w:r>
      <w:r w:rsidR="002828DE">
        <w:rPr>
          <w:sz w:val="22"/>
        </w:rPr>
        <w:t xml:space="preserve">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 xml:space="preserve">Управления </w:t>
      </w:r>
      <w:r w:rsidR="00C93C96" w:rsidRPr="00183978">
        <w:rPr>
          <w:sz w:val="22"/>
        </w:rPr>
        <w:t xml:space="preserve"> </w:t>
      </w:r>
      <w:r w:rsidR="00B52E03" w:rsidRPr="00183978">
        <w:rPr>
          <w:sz w:val="22"/>
        </w:rPr>
        <w:t>образования</w:t>
      </w:r>
    </w:p>
    <w:p w:rsidR="00B52E03" w:rsidRPr="00183978" w:rsidRDefault="00B52E03" w:rsidP="000B478B">
      <w:pPr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</w:t>
      </w:r>
      <w:r w:rsidR="00C93C96" w:rsidRPr="00183978">
        <w:rPr>
          <w:sz w:val="22"/>
        </w:rPr>
        <w:t xml:space="preserve">                          </w:t>
      </w:r>
      <w:r w:rsidR="00311EF9">
        <w:rPr>
          <w:sz w:val="22"/>
        </w:rPr>
        <w:tab/>
        <w:t xml:space="preserve">     </w:t>
      </w:r>
      <w:r w:rsidR="00C93C96" w:rsidRPr="00183978">
        <w:rPr>
          <w:sz w:val="22"/>
        </w:rPr>
        <w:t xml:space="preserve"> АМО «</w:t>
      </w:r>
      <w:r w:rsidRPr="00183978">
        <w:rPr>
          <w:sz w:val="22"/>
        </w:rPr>
        <w:t xml:space="preserve"> город Северобайкальск»</w:t>
      </w:r>
    </w:p>
    <w:p w:rsidR="00B52E03" w:rsidRPr="00183978" w:rsidRDefault="00B52E03" w:rsidP="000B478B">
      <w:pPr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           </w:t>
      </w:r>
      <w:r w:rsidRPr="00183978">
        <w:rPr>
          <w:sz w:val="22"/>
        </w:rPr>
        <w:tab/>
      </w:r>
      <w:r w:rsidR="00311EF9">
        <w:rPr>
          <w:sz w:val="22"/>
        </w:rPr>
        <w:t xml:space="preserve">      </w:t>
      </w:r>
      <w:r w:rsidRPr="00183978">
        <w:rPr>
          <w:sz w:val="22"/>
        </w:rPr>
        <w:t xml:space="preserve"> </w:t>
      </w:r>
      <w:r w:rsidR="00311EF9">
        <w:rPr>
          <w:sz w:val="22"/>
        </w:rPr>
        <w:t xml:space="preserve">    </w:t>
      </w:r>
      <w:r w:rsidRPr="00183978">
        <w:rPr>
          <w:sz w:val="22"/>
        </w:rPr>
        <w:t>________</w:t>
      </w:r>
      <w:r w:rsidR="002828DE">
        <w:rPr>
          <w:sz w:val="22"/>
        </w:rPr>
        <w:t>_____</w:t>
      </w:r>
      <w:r w:rsidR="00311EF9">
        <w:rPr>
          <w:sz w:val="22"/>
        </w:rPr>
        <w:t xml:space="preserve">    </w:t>
      </w:r>
      <w:r w:rsidR="009B5D42">
        <w:rPr>
          <w:sz w:val="22"/>
        </w:rPr>
        <w:t>Е.В.Киселева</w:t>
      </w:r>
    </w:p>
    <w:p w:rsidR="00055FC5" w:rsidRDefault="00B52E03" w:rsidP="000B478B">
      <w:pPr>
        <w:jc w:val="right"/>
        <w:rPr>
          <w:sz w:val="22"/>
        </w:rPr>
      </w:pPr>
      <w:r w:rsidRPr="00183978">
        <w:rPr>
          <w:sz w:val="22"/>
        </w:rPr>
        <w:t xml:space="preserve">                                                                   </w:t>
      </w:r>
      <w:r w:rsidR="006540BD" w:rsidRPr="00183978">
        <w:rPr>
          <w:sz w:val="22"/>
        </w:rPr>
        <w:t xml:space="preserve">                                           </w:t>
      </w:r>
      <w:r w:rsidR="000F36F9" w:rsidRPr="00183978">
        <w:rPr>
          <w:sz w:val="22"/>
        </w:rPr>
        <w:t xml:space="preserve">       </w:t>
      </w:r>
      <w:r w:rsidR="00196EAA" w:rsidRPr="00183978">
        <w:rPr>
          <w:sz w:val="22"/>
        </w:rPr>
        <w:t>«</w:t>
      </w:r>
      <w:r w:rsidR="009C4329">
        <w:rPr>
          <w:sz w:val="22"/>
        </w:rPr>
        <w:t xml:space="preserve"> </w:t>
      </w:r>
      <w:r w:rsidR="00D4731D">
        <w:rPr>
          <w:sz w:val="22"/>
        </w:rPr>
        <w:t xml:space="preserve">  </w:t>
      </w:r>
      <w:r w:rsidR="007A0FBF">
        <w:rPr>
          <w:sz w:val="22"/>
        </w:rPr>
        <w:t xml:space="preserve">   </w:t>
      </w:r>
      <w:r w:rsidR="00D4731D">
        <w:rPr>
          <w:sz w:val="22"/>
        </w:rPr>
        <w:t xml:space="preserve">     </w:t>
      </w:r>
      <w:r w:rsidR="007011AF">
        <w:rPr>
          <w:sz w:val="22"/>
        </w:rPr>
        <w:t xml:space="preserve"> </w:t>
      </w:r>
      <w:r w:rsidR="00466962">
        <w:rPr>
          <w:sz w:val="22"/>
        </w:rPr>
        <w:t>»</w:t>
      </w:r>
      <w:r w:rsidR="0010288E">
        <w:rPr>
          <w:sz w:val="22"/>
        </w:rPr>
        <w:t xml:space="preserve"> </w:t>
      </w:r>
      <w:r w:rsidR="00466962">
        <w:rPr>
          <w:sz w:val="22"/>
        </w:rPr>
        <w:t xml:space="preserve"> </w:t>
      </w:r>
      <w:r w:rsidR="00D4731D">
        <w:rPr>
          <w:sz w:val="22"/>
        </w:rPr>
        <w:t>ок</w:t>
      </w:r>
      <w:r w:rsidR="007011AF">
        <w:rPr>
          <w:sz w:val="22"/>
        </w:rPr>
        <w:t>тября</w:t>
      </w:r>
      <w:r w:rsidR="0010288E">
        <w:rPr>
          <w:sz w:val="22"/>
        </w:rPr>
        <w:t xml:space="preserve"> </w:t>
      </w:r>
      <w:r w:rsidR="00466962">
        <w:rPr>
          <w:sz w:val="22"/>
        </w:rPr>
        <w:t>2023</w:t>
      </w:r>
      <w:r w:rsidRPr="00183978">
        <w:rPr>
          <w:sz w:val="22"/>
        </w:rPr>
        <w:t xml:space="preserve"> г.</w:t>
      </w:r>
    </w:p>
    <w:p w:rsidR="006F4EF2" w:rsidRPr="0010288E" w:rsidRDefault="006F4EF2" w:rsidP="0010288E">
      <w:pPr>
        <w:spacing w:line="276" w:lineRule="auto"/>
        <w:jc w:val="right"/>
        <w:rPr>
          <w:sz w:val="22"/>
        </w:rPr>
      </w:pPr>
    </w:p>
    <w:p w:rsidR="00B52E03" w:rsidRDefault="006F2CBA" w:rsidP="00276C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работы на </w:t>
      </w:r>
      <w:r w:rsidR="007A0FBF">
        <w:rPr>
          <w:rFonts w:cs="Times New Roman"/>
          <w:b/>
          <w:sz w:val="28"/>
          <w:szCs w:val="28"/>
        </w:rPr>
        <w:t>но</w:t>
      </w:r>
      <w:r w:rsidR="00695B19">
        <w:rPr>
          <w:rFonts w:cs="Times New Roman"/>
          <w:b/>
          <w:sz w:val="28"/>
          <w:szCs w:val="28"/>
        </w:rPr>
        <w:t>ябрь</w:t>
      </w:r>
      <w:r>
        <w:rPr>
          <w:rFonts w:cs="Times New Roman"/>
          <w:b/>
          <w:sz w:val="28"/>
          <w:szCs w:val="28"/>
        </w:rPr>
        <w:t xml:space="preserve"> </w:t>
      </w:r>
      <w:r w:rsidR="005F7B11">
        <w:rPr>
          <w:rFonts w:cs="Times New Roman"/>
          <w:b/>
          <w:sz w:val="28"/>
          <w:szCs w:val="28"/>
        </w:rPr>
        <w:t>2023</w:t>
      </w:r>
      <w:r w:rsidR="00B52E03" w:rsidRPr="00873682">
        <w:rPr>
          <w:rFonts w:cs="Times New Roman"/>
          <w:b/>
          <w:sz w:val="28"/>
          <w:szCs w:val="28"/>
        </w:rPr>
        <w:t xml:space="preserve"> года</w:t>
      </w:r>
    </w:p>
    <w:p w:rsidR="00AE3FE6" w:rsidRPr="00873682" w:rsidRDefault="00AE3FE6" w:rsidP="00276C87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5"/>
        <w:tblW w:w="10772" w:type="dxa"/>
        <w:tblInd w:w="-1026" w:type="dxa"/>
        <w:tblLayout w:type="fixed"/>
        <w:tblLook w:val="04A0"/>
      </w:tblPr>
      <w:tblGrid>
        <w:gridCol w:w="1419"/>
        <w:gridCol w:w="4818"/>
        <w:gridCol w:w="2268"/>
        <w:gridCol w:w="2267"/>
      </w:tblGrid>
      <w:tr w:rsidR="00C726E7" w:rsidRPr="00B828E1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C726E7" w:rsidRPr="00852C7E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52C7E">
              <w:rPr>
                <w:rFonts w:cs="Times New Roman"/>
                <w:b/>
                <w:szCs w:val="24"/>
              </w:rPr>
              <w:t>Дата</w:t>
            </w:r>
          </w:p>
          <w:p w:rsidR="00C726E7" w:rsidRPr="00852C7E" w:rsidRDefault="00C726E7" w:rsidP="00512831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C726E7" w:rsidRPr="00852C7E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52C7E">
              <w:rPr>
                <w:rFonts w:cs="Times New Roman"/>
                <w:b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26E7" w:rsidRPr="00852C7E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52C7E">
              <w:rPr>
                <w:rFonts w:cs="Times New Roman"/>
                <w:b/>
                <w:szCs w:val="24"/>
              </w:rPr>
              <w:t>Место и время проведения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726E7" w:rsidRPr="00852C7E" w:rsidRDefault="00C726E7" w:rsidP="0051283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52C7E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7011AF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7A0FBF" w:rsidRDefault="007011AF" w:rsidP="009C7D7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В течение месяц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7011AF" w:rsidRPr="007A0FBF" w:rsidRDefault="001740BA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Интерактивная игра «Тайны школьных слов» </w:t>
            </w:r>
            <w:r w:rsidR="00581527" w:rsidRPr="007A0FBF">
              <w:rPr>
                <w:rFonts w:cs="Times New Roman"/>
                <w:szCs w:val="24"/>
              </w:rPr>
              <w:t>ко Дню словаря</w:t>
            </w:r>
            <w:r w:rsidRPr="007A0FBF">
              <w:rPr>
                <w:rFonts w:cs="Times New Roman"/>
                <w:szCs w:val="24"/>
              </w:rPr>
              <w:t>, посвященная Году педагога и наставника</w:t>
            </w:r>
            <w:r w:rsidR="00E5559C" w:rsidRPr="007A0FBF">
              <w:rPr>
                <w:rFonts w:cs="Times New Roman"/>
                <w:szCs w:val="24"/>
              </w:rPr>
              <w:t>, для учащихся 3-8 клас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11AF" w:rsidRPr="007A0FBF" w:rsidRDefault="007011AF" w:rsidP="00D4731D">
            <w:pPr>
              <w:ind w:left="-108"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О</w:t>
            </w:r>
            <w:r w:rsidR="006D6D00" w:rsidRPr="007A0FBF">
              <w:rPr>
                <w:rFonts w:cs="Times New Roman"/>
                <w:szCs w:val="24"/>
              </w:rPr>
              <w:t>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7A0FBF" w:rsidRDefault="007011AF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О</w:t>
            </w:r>
            <w:r w:rsidR="006D6D00" w:rsidRPr="007A0FBF">
              <w:rPr>
                <w:rFonts w:cs="Times New Roman"/>
                <w:szCs w:val="24"/>
              </w:rPr>
              <w:t>, ГМО учител</w:t>
            </w:r>
            <w:r w:rsidR="001740BA" w:rsidRPr="007A0FBF">
              <w:rPr>
                <w:rFonts w:cs="Times New Roman"/>
                <w:szCs w:val="24"/>
              </w:rPr>
              <w:t>ей русского языка</w:t>
            </w:r>
          </w:p>
        </w:tc>
      </w:tr>
      <w:tr w:rsidR="007011AF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7011AF" w:rsidRPr="007A0FBF" w:rsidRDefault="007011AF" w:rsidP="0072209A">
            <w:pPr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7011AF" w:rsidRPr="007A0FBF" w:rsidRDefault="009B22DD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униципальный</w:t>
            </w:r>
            <w:r w:rsidR="007011AF" w:rsidRPr="007A0FBF">
              <w:rPr>
                <w:rFonts w:cs="Times New Roman"/>
                <w:szCs w:val="24"/>
              </w:rPr>
              <w:t xml:space="preserve"> этап </w:t>
            </w:r>
            <w:proofErr w:type="spellStart"/>
            <w:r w:rsidR="007011AF" w:rsidRPr="007A0FBF">
              <w:rPr>
                <w:rFonts w:cs="Times New Roman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11AF" w:rsidRPr="007A0FBF" w:rsidRDefault="007011AF" w:rsidP="00D4731D">
            <w:pPr>
              <w:tabs>
                <w:tab w:val="left" w:pos="459"/>
              </w:tabs>
              <w:ind w:left="-108"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11AF" w:rsidRPr="007A0FBF" w:rsidRDefault="007011AF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Курапова О.Н.</w:t>
            </w:r>
            <w:r w:rsidRPr="007A0FBF">
              <w:rPr>
                <w:rFonts w:cs="Times New Roman"/>
                <w:szCs w:val="24"/>
              </w:rPr>
              <w:br/>
              <w:t>Руководители ОУ</w:t>
            </w:r>
          </w:p>
        </w:tc>
      </w:tr>
      <w:tr w:rsidR="00961BFF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961BFF" w:rsidRPr="007A0FBF" w:rsidRDefault="00961BFF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961BFF" w:rsidRPr="007A0FBF" w:rsidRDefault="00961BFF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Консультационная работа по выбору обучающимися учебных предметов для сдачи ОГЭ и ЕГ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BFF" w:rsidRPr="007A0FBF" w:rsidRDefault="00D4731D" w:rsidP="00D4731D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 </w:t>
            </w:r>
            <w:r w:rsidR="007A0FBF" w:rsidRPr="007A0FBF">
              <w:rPr>
                <w:rFonts w:eastAsia="Calibri" w:cs="Times New Roman"/>
                <w:szCs w:val="24"/>
              </w:rPr>
              <w:t xml:space="preserve">   </w:t>
            </w:r>
            <w:r w:rsidRPr="007A0FBF">
              <w:rPr>
                <w:rFonts w:eastAsia="Calibri" w:cs="Times New Roman"/>
                <w:szCs w:val="24"/>
              </w:rPr>
              <w:t xml:space="preserve">    </w:t>
            </w:r>
            <w:r w:rsidR="00961BFF" w:rsidRPr="007A0FBF">
              <w:rPr>
                <w:rFonts w:eastAsia="Calibri" w:cs="Times New Roman"/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61BFF" w:rsidRPr="007A0FBF" w:rsidRDefault="00961BFF" w:rsidP="00581527">
            <w:pPr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ЗУВР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3F7C19">
            <w:pPr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Сбор предварительной информации о планируемом количестве участников ГИА – 9, ГИА – 11, ГВ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9E5622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УО, к 319</w:t>
            </w:r>
          </w:p>
          <w:p w:rsidR="003F7C19" w:rsidRPr="007A0FBF" w:rsidRDefault="003F7C19" w:rsidP="009E562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, Евдокимов С.А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3F7C19">
            <w:pPr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Еженедельный отчет по всеобуч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9E5622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УО, к 319</w:t>
            </w:r>
          </w:p>
          <w:p w:rsidR="003F7C19" w:rsidRPr="007A0FBF" w:rsidRDefault="003F7C19" w:rsidP="009E562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, Божко М.В.,</w:t>
            </w:r>
            <w:r w:rsidR="00581527" w:rsidRPr="007A0FBF">
              <w:rPr>
                <w:rFonts w:eastAsia="Calibri" w:cs="Times New Roman"/>
                <w:szCs w:val="24"/>
              </w:rPr>
              <w:t>ЗУВР, соц.</w:t>
            </w:r>
            <w:r w:rsidRPr="007A0FBF">
              <w:rPr>
                <w:rFonts w:eastAsia="Calibri" w:cs="Times New Roman"/>
                <w:szCs w:val="24"/>
              </w:rPr>
              <w:t xml:space="preserve"> педагоги</w:t>
            </w:r>
          </w:p>
        </w:tc>
      </w:tr>
      <w:tr w:rsidR="008C6A06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8C6A06" w:rsidRPr="007A0FBF" w:rsidRDefault="008C6A06" w:rsidP="003F7C19">
            <w:pPr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     30.10 12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8C6A06" w:rsidRPr="007A0FBF" w:rsidRDefault="008C6A06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FBF">
              <w:rPr>
                <w:rFonts w:eastAsia="Calibri" w:cs="Times New Roman"/>
                <w:szCs w:val="24"/>
              </w:rPr>
              <w:t>Аккредитационный</w:t>
            </w:r>
            <w:proofErr w:type="spellEnd"/>
            <w:r w:rsidRPr="007A0FBF">
              <w:rPr>
                <w:rFonts w:eastAsia="Calibri" w:cs="Times New Roman"/>
                <w:szCs w:val="24"/>
              </w:rPr>
              <w:t xml:space="preserve"> мониторинг 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A06" w:rsidRPr="007A0FBF" w:rsidRDefault="007A0FBF" w:rsidP="007A0FBF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         </w:t>
            </w:r>
            <w:r w:rsidR="008C6A06" w:rsidRPr="007A0FBF">
              <w:rPr>
                <w:rFonts w:eastAsia="Calibri" w:cs="Times New Roman"/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C6A06" w:rsidRPr="007A0FBF" w:rsidRDefault="008C6A06" w:rsidP="008C6A06">
            <w:pPr>
              <w:ind w:firstLine="0"/>
              <w:rPr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У</w:t>
            </w:r>
          </w:p>
        </w:tc>
      </w:tr>
      <w:tr w:rsidR="008C6A06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8C6A06" w:rsidRPr="007A0FBF" w:rsidRDefault="008C6A06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30.10 – 02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8C6A06" w:rsidRPr="007A0FBF" w:rsidRDefault="006D6D00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Курсы повышения квалификации </w:t>
            </w:r>
            <w:r w:rsidR="008C6A06" w:rsidRPr="007A0FBF">
              <w:rPr>
                <w:sz w:val="24"/>
                <w:szCs w:val="24"/>
              </w:rPr>
              <w:t>«Организация образовательного процесса обучающихся с ОВЗ в условиях реализации федеральных адаптированных основных общеобразовательных програм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A06" w:rsidRPr="007A0FBF" w:rsidRDefault="008C6A06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ОУ</w:t>
            </w:r>
          </w:p>
          <w:p w:rsidR="008C6A06" w:rsidRPr="007A0FBF" w:rsidRDefault="008C6A06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C6A06" w:rsidRPr="007A0FBF" w:rsidRDefault="008C6A06" w:rsidP="008C6A06">
            <w:pPr>
              <w:ind w:firstLine="0"/>
              <w:rPr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У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D4731D">
            <w:pPr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01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Открытый турнир по волейболу среди учащихся </w:t>
            </w:r>
            <w:proofErr w:type="gramStart"/>
            <w:r w:rsidRPr="007A0FBF">
              <w:rPr>
                <w:sz w:val="24"/>
                <w:szCs w:val="24"/>
              </w:rPr>
              <w:t>г</w:t>
            </w:r>
            <w:proofErr w:type="gramEnd"/>
            <w:r w:rsidRPr="007A0FBF">
              <w:rPr>
                <w:sz w:val="24"/>
                <w:szCs w:val="24"/>
              </w:rPr>
              <w:t>. Северобайкальск, Северо-Байкальского и Муйского район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МАОУ </w:t>
            </w:r>
          </w:p>
          <w:p w:rsidR="003F7C19" w:rsidRPr="007A0FBF" w:rsidRDefault="003F7C19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«СОШ №3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581527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АОУ ДО «ШТЭО»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D4731D" w:rsidP="00D4731D">
            <w:pPr>
              <w:ind w:firstLine="0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    </w:t>
            </w:r>
            <w:r w:rsidR="003F7C19" w:rsidRPr="007A0FBF">
              <w:rPr>
                <w:rFonts w:eastAsia="Calibri" w:cs="Times New Roman"/>
                <w:szCs w:val="24"/>
              </w:rPr>
              <w:t>01.11-03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Предметные курсы повышения квалификации (РЦОИ) «Подготовка к ГИА в 2023-2024 </w:t>
            </w:r>
            <w:proofErr w:type="spellStart"/>
            <w:r w:rsidRPr="007A0FBF">
              <w:rPr>
                <w:sz w:val="24"/>
                <w:szCs w:val="24"/>
              </w:rPr>
              <w:t>уч</w:t>
            </w:r>
            <w:proofErr w:type="gramStart"/>
            <w:r w:rsidRPr="007A0FBF">
              <w:rPr>
                <w:sz w:val="24"/>
                <w:szCs w:val="24"/>
              </w:rPr>
              <w:t>.г</w:t>
            </w:r>
            <w:proofErr w:type="gramEnd"/>
            <w:r w:rsidRPr="007A0FBF">
              <w:rPr>
                <w:sz w:val="24"/>
                <w:szCs w:val="24"/>
              </w:rPr>
              <w:t>оду</w:t>
            </w:r>
            <w:proofErr w:type="spellEnd"/>
            <w:r w:rsidRPr="007A0FBF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E5559C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ОУ</w:t>
            </w:r>
          </w:p>
          <w:p w:rsidR="00E5559C" w:rsidRPr="007A0FBF" w:rsidRDefault="00E5559C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E5559C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У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9E562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07.11 – 09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Городские соревнования «Школа безопасности-2023», посвященные Году педагога и настав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9E5622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МАОУ ДО «ШТЭО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581527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АОУ ДО «</w:t>
            </w:r>
            <w:r w:rsidR="003F7C19" w:rsidRPr="007A0FBF">
              <w:rPr>
                <w:rFonts w:cs="Times New Roman"/>
                <w:szCs w:val="24"/>
              </w:rPr>
              <w:t>ШТЭО</w:t>
            </w:r>
            <w:r w:rsidRPr="007A0FBF">
              <w:rPr>
                <w:rFonts w:cs="Times New Roman"/>
                <w:szCs w:val="24"/>
              </w:rPr>
              <w:t>»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9E562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0</w:t>
            </w:r>
            <w:r w:rsidRPr="007A0FBF">
              <w:rPr>
                <w:rFonts w:eastAsia="Calibri" w:cs="Times New Roman"/>
                <w:szCs w:val="24"/>
              </w:rPr>
              <w:t>7</w:t>
            </w:r>
            <w:r w:rsidRPr="007A0FBF">
              <w:rPr>
                <w:rFonts w:cs="Times New Roman"/>
                <w:szCs w:val="24"/>
              </w:rPr>
              <w:t>.11</w:t>
            </w:r>
            <w:r w:rsidRPr="007A0FBF">
              <w:rPr>
                <w:rFonts w:eastAsia="Calibri" w:cs="Times New Roman"/>
                <w:szCs w:val="24"/>
              </w:rPr>
              <w:t>-8.11.2023</w:t>
            </w:r>
            <w:r w:rsidRPr="007A0FBF">
              <w:rPr>
                <w:rFonts w:cs="Times New Roman"/>
                <w:szCs w:val="24"/>
              </w:rPr>
              <w:t>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Формирование базы данных выпускников 11-х классов для написания итогового сочинения (изложе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7A0FBF" w:rsidP="007A0FBF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      каб</w:t>
            </w:r>
            <w:r w:rsidR="003F7C19" w:rsidRPr="007A0FBF">
              <w:rPr>
                <w:rFonts w:eastAsia="Calibri" w:cs="Times New Roman"/>
                <w:szCs w:val="24"/>
              </w:rPr>
              <w:t>.319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,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Евдокимов С.А.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ЗУВР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08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ГМО учителей физической культу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МАОУ «Лицей №6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Сивков О.И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10.11, </w:t>
            </w:r>
            <w:r w:rsidRPr="007A0FBF">
              <w:rPr>
                <w:rFonts w:eastAsia="Calibri" w:cs="Times New Roman"/>
                <w:szCs w:val="24"/>
              </w:rPr>
              <w:t>24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Отчет по всеобучу по фор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9E5622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УО, </w:t>
            </w:r>
            <w:proofErr w:type="spellStart"/>
            <w:r w:rsidRPr="007A0FBF">
              <w:rPr>
                <w:rFonts w:eastAsia="Calibri" w:cs="Times New Roman"/>
                <w:szCs w:val="24"/>
              </w:rPr>
              <w:t>к</w:t>
            </w:r>
            <w:r w:rsidR="007A0FBF" w:rsidRPr="007A0FBF">
              <w:rPr>
                <w:rFonts w:eastAsia="Calibri" w:cs="Times New Roman"/>
                <w:szCs w:val="24"/>
              </w:rPr>
              <w:t>аб</w:t>
            </w:r>
            <w:proofErr w:type="spellEnd"/>
            <w:r w:rsidR="007A0FBF" w:rsidRPr="007A0FBF">
              <w:rPr>
                <w:rFonts w:eastAsia="Calibri" w:cs="Times New Roman"/>
                <w:szCs w:val="24"/>
              </w:rPr>
              <w:t>.</w:t>
            </w:r>
            <w:r w:rsidRPr="007A0FBF">
              <w:rPr>
                <w:rFonts w:eastAsia="Calibri" w:cs="Times New Roman"/>
                <w:szCs w:val="24"/>
              </w:rPr>
              <w:t xml:space="preserve"> 319</w:t>
            </w:r>
          </w:p>
          <w:p w:rsidR="003F7C19" w:rsidRPr="007A0FBF" w:rsidRDefault="003F7C19" w:rsidP="009E5622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,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ЗУВР, 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E5559C" w:rsidRPr="007A0FBF" w:rsidRDefault="003F7C19" w:rsidP="00E5559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3.11 –</w:t>
            </w:r>
          </w:p>
          <w:p w:rsidR="003F7C19" w:rsidRPr="007A0FBF" w:rsidRDefault="003F7C19" w:rsidP="00E5559C">
            <w:pPr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0</w:t>
            </w:r>
            <w:r w:rsidR="00E5559C" w:rsidRPr="007A0FBF">
              <w:rPr>
                <w:rFonts w:cs="Times New Roman"/>
                <w:szCs w:val="24"/>
              </w:rPr>
              <w:t>.</w:t>
            </w:r>
            <w:r w:rsidRPr="007A0FBF">
              <w:rPr>
                <w:rFonts w:cs="Times New Roman"/>
                <w:szCs w:val="24"/>
              </w:rPr>
              <w:t>11.2023</w:t>
            </w:r>
            <w:r w:rsidR="00E5559C" w:rsidRPr="007A0FBF">
              <w:rPr>
                <w:rFonts w:cs="Times New Roman"/>
                <w:szCs w:val="24"/>
              </w:rPr>
              <w:t>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Неделя правовой помощ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О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3.11-</w:t>
            </w:r>
          </w:p>
          <w:p w:rsidR="003F7C19" w:rsidRPr="007A0FBF" w:rsidRDefault="003F7C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2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8C6A06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  <w:lang w:val="en-US"/>
              </w:rPr>
              <w:t>II</w:t>
            </w:r>
            <w:r w:rsidRPr="007A0FBF">
              <w:rPr>
                <w:sz w:val="24"/>
                <w:szCs w:val="24"/>
              </w:rPr>
              <w:t xml:space="preserve"> этап</w:t>
            </w:r>
            <w:r w:rsidR="008C6A06" w:rsidRPr="007A0FBF">
              <w:rPr>
                <w:sz w:val="24"/>
                <w:szCs w:val="24"/>
              </w:rPr>
              <w:t xml:space="preserve"> межведомственной </w:t>
            </w:r>
            <w:r w:rsidRPr="007A0FBF">
              <w:rPr>
                <w:sz w:val="24"/>
                <w:szCs w:val="24"/>
              </w:rPr>
              <w:t xml:space="preserve"> операции «Дети России»</w:t>
            </w:r>
          </w:p>
          <w:p w:rsidR="008C6A06" w:rsidRPr="007A0FBF" w:rsidRDefault="008C6A06" w:rsidP="007A0FBF">
            <w:pPr>
              <w:pStyle w:val="TableParagraph"/>
              <w:rPr>
                <w:sz w:val="24"/>
                <w:szCs w:val="24"/>
              </w:rPr>
            </w:pPr>
          </w:p>
          <w:p w:rsidR="008C6A06" w:rsidRPr="007A0FBF" w:rsidRDefault="008C6A06" w:rsidP="007A0F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45740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О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lastRenderedPageBreak/>
              <w:t>14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ind w:left="110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Семинар</w:t>
            </w:r>
            <w:r w:rsidRPr="007A0FBF">
              <w:rPr>
                <w:spacing w:val="48"/>
                <w:sz w:val="24"/>
                <w:szCs w:val="24"/>
              </w:rPr>
              <w:t xml:space="preserve"> </w:t>
            </w:r>
            <w:r w:rsidRPr="007A0FBF">
              <w:rPr>
                <w:sz w:val="24"/>
                <w:szCs w:val="24"/>
              </w:rPr>
              <w:t>«Профилактическая работа в ОУ»</w:t>
            </w:r>
          </w:p>
          <w:p w:rsidR="003F7C19" w:rsidRPr="007A0FBF" w:rsidRDefault="003F7C19" w:rsidP="007A0FB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</w:p>
          <w:p w:rsidR="007A0FBF" w:rsidRPr="007A0FBF" w:rsidRDefault="007A0FBF" w:rsidP="007A0FBF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E5559C" w:rsidP="009E5622">
            <w:pPr>
              <w:pStyle w:val="TableParagraph"/>
              <w:spacing w:line="275" w:lineRule="exact"/>
              <w:ind w:left="94" w:right="82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,</w:t>
            </w:r>
          </w:p>
          <w:p w:rsidR="003F7C19" w:rsidRPr="007A0FBF" w:rsidRDefault="00D4731D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Божко М.В., соц</w:t>
            </w:r>
            <w:proofErr w:type="gramStart"/>
            <w:r w:rsidRPr="007A0FBF">
              <w:rPr>
                <w:rFonts w:eastAsia="Calibri" w:cs="Times New Roman"/>
                <w:szCs w:val="24"/>
              </w:rPr>
              <w:t>.</w:t>
            </w:r>
            <w:r w:rsidR="003F7C19" w:rsidRPr="007A0FBF">
              <w:rPr>
                <w:rFonts w:eastAsia="Calibri" w:cs="Times New Roman"/>
                <w:szCs w:val="24"/>
              </w:rPr>
              <w:t>п</w:t>
            </w:r>
            <w:proofErr w:type="gramEnd"/>
            <w:r w:rsidR="003F7C19" w:rsidRPr="007A0FBF">
              <w:rPr>
                <w:rFonts w:eastAsia="Calibri" w:cs="Times New Roman"/>
                <w:szCs w:val="24"/>
              </w:rPr>
              <w:t>едагоги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4.11-16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Форум педагогов дошкольного образования «Педагоги Север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33"/>
              <w:jc w:val="center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ДК «Железнодорожник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Волкова С.И.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Федорова Л.В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5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ГМО воспитателей ДОУ групп старшего возраст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33"/>
              <w:jc w:val="center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МАДОУ Д/с «Подснежник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Потанина Н.Н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8C6A06" w:rsidP="007E5A76">
            <w:pPr>
              <w:pStyle w:val="a3"/>
              <w:ind w:firstLine="33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1.11 – 22</w:t>
            </w:r>
            <w:r w:rsidR="003F7C19" w:rsidRPr="007A0FBF">
              <w:rPr>
                <w:rFonts w:cs="Times New Roman"/>
                <w:szCs w:val="24"/>
              </w:rPr>
              <w:t>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a3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7A0FBF">
              <w:rPr>
                <w:rFonts w:cs="Times New Roman"/>
                <w:bCs/>
                <w:szCs w:val="24"/>
              </w:rPr>
              <w:t>Муниципальный конкурс мо</w:t>
            </w:r>
            <w:r w:rsidR="008C6A06" w:rsidRPr="007A0FBF">
              <w:rPr>
                <w:rFonts w:cs="Times New Roman"/>
                <w:bCs/>
                <w:szCs w:val="24"/>
              </w:rPr>
              <w:t>лодых педагогов и наставников «П</w:t>
            </w:r>
            <w:r w:rsidRPr="007A0FBF">
              <w:rPr>
                <w:rFonts w:cs="Times New Roman"/>
                <w:bCs/>
                <w:szCs w:val="24"/>
              </w:rPr>
              <w:t>едагогический дуэт-2023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360CDD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rFonts w:cs="Times New Roman"/>
                <w:szCs w:val="24"/>
              </w:rPr>
              <w:t>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pStyle w:val="a3"/>
              <w:ind w:firstLine="34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Цыбенова С.Н.</w:t>
            </w:r>
          </w:p>
          <w:p w:rsidR="003F7C19" w:rsidRPr="007A0FBF" w:rsidRDefault="003F7C19" w:rsidP="00581527">
            <w:pPr>
              <w:pStyle w:val="a3"/>
              <w:ind w:firstLine="34"/>
              <w:jc w:val="left"/>
              <w:rPr>
                <w:rFonts w:cs="Times New Roman"/>
                <w:szCs w:val="24"/>
              </w:rPr>
            </w:pPr>
            <w:proofErr w:type="spellStart"/>
            <w:r w:rsidRPr="007A0FBF">
              <w:rPr>
                <w:rFonts w:cs="Times New Roman"/>
                <w:szCs w:val="24"/>
              </w:rPr>
              <w:t>Миткеева</w:t>
            </w:r>
            <w:proofErr w:type="spellEnd"/>
            <w:r w:rsidRPr="007A0FBF">
              <w:rPr>
                <w:rFonts w:cs="Times New Roman"/>
                <w:szCs w:val="24"/>
              </w:rPr>
              <w:t xml:space="preserve"> О.Н.</w:t>
            </w:r>
          </w:p>
          <w:p w:rsidR="003F7C19" w:rsidRPr="007A0FBF" w:rsidRDefault="003F7C19" w:rsidP="00581527">
            <w:pPr>
              <w:pStyle w:val="a3"/>
              <w:ind w:hanging="108"/>
              <w:jc w:val="left"/>
              <w:rPr>
                <w:rFonts w:cs="Times New Roman"/>
                <w:szCs w:val="24"/>
              </w:rPr>
            </w:pP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3F7C19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16.11.2023</w:t>
            </w:r>
            <w:r w:rsidRPr="007A0FBF">
              <w:rPr>
                <w:rFonts w:cs="Times New Roman"/>
                <w:szCs w:val="24"/>
              </w:rPr>
              <w:t>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Городское учебно-</w:t>
            </w:r>
            <w:r w:rsidRPr="007A0FBF">
              <w:rPr>
                <w:rFonts w:eastAsia="Calibri" w:cs="Times New Roman"/>
                <w:szCs w:val="24"/>
              </w:rPr>
              <w:t>тренировочное мероприятие: итоговое сочинение (изложени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7A0FBF" w:rsidP="009E5622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           </w:t>
            </w:r>
            <w:r w:rsidR="003F7C19" w:rsidRPr="007A0FBF">
              <w:rPr>
                <w:rFonts w:eastAsia="Calibri" w:cs="Times New Roman"/>
                <w:szCs w:val="24"/>
              </w:rPr>
              <w:t>ОУ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Руководители ОУ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ЗУВР, </w:t>
            </w:r>
            <w:r w:rsidRPr="007A0FBF">
              <w:rPr>
                <w:rFonts w:eastAsia="Calibri" w:cs="Times New Roman"/>
                <w:szCs w:val="24"/>
              </w:rPr>
              <w:t>ГМО учителей русского языка и литературы</w:t>
            </w:r>
          </w:p>
        </w:tc>
      </w:tr>
      <w:tr w:rsidR="00FA0232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FA0232" w:rsidRPr="007A0FBF" w:rsidRDefault="00FA0232" w:rsidP="00FA0232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6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FA0232" w:rsidRPr="007A0FBF" w:rsidRDefault="00FA0232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Читательская конференция «Писатель. Время. Мы» (обсуждение книги Екатерины </w:t>
            </w:r>
            <w:proofErr w:type="spellStart"/>
            <w:r w:rsidRPr="007A0FBF">
              <w:rPr>
                <w:rFonts w:cs="Times New Roman"/>
                <w:szCs w:val="24"/>
              </w:rPr>
              <w:t>Каретниковой</w:t>
            </w:r>
            <w:proofErr w:type="spellEnd"/>
            <w:r w:rsidRPr="007A0FBF">
              <w:rPr>
                <w:rFonts w:cs="Times New Roman"/>
                <w:szCs w:val="24"/>
              </w:rPr>
              <w:t xml:space="preserve">  «Таинственный сосед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0232" w:rsidRPr="007A0FBF" w:rsidRDefault="00FA0232" w:rsidP="009E5622">
            <w:pPr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АУК ЦБ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A0232" w:rsidRPr="007A0FBF" w:rsidRDefault="00FA0232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анзарова М.Б.,</w:t>
            </w:r>
          </w:p>
          <w:p w:rsidR="00FA0232" w:rsidRPr="007A0FBF" w:rsidRDefault="00FA0232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Федореева Г.И.</w:t>
            </w:r>
          </w:p>
        </w:tc>
      </w:tr>
      <w:tr w:rsidR="00E5559C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E5559C" w:rsidRPr="007A0FBF" w:rsidRDefault="00E5559C" w:rsidP="00E5559C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color w:val="000000"/>
                <w:szCs w:val="24"/>
                <w:shd w:val="clear" w:color="auto" w:fill="FFFFFF"/>
                <w:lang w:val="en-US"/>
              </w:rPr>
              <w:t>17</w:t>
            </w:r>
            <w:r w:rsidRPr="007A0FBF">
              <w:rPr>
                <w:color w:val="000000"/>
                <w:szCs w:val="24"/>
                <w:shd w:val="clear" w:color="auto" w:fill="FFFFFF"/>
              </w:rPr>
              <w:t>.11-</w:t>
            </w:r>
            <w:r w:rsidRPr="007A0FBF">
              <w:rPr>
                <w:color w:val="000000"/>
                <w:szCs w:val="24"/>
                <w:shd w:val="clear" w:color="auto" w:fill="FFFFFF"/>
                <w:lang w:val="en-US"/>
              </w:rPr>
              <w:t>19</w:t>
            </w:r>
            <w:r w:rsidRPr="007A0FBF">
              <w:rPr>
                <w:color w:val="000000"/>
                <w:szCs w:val="24"/>
                <w:shd w:val="clear" w:color="auto" w:fill="FFFFFF"/>
              </w:rPr>
              <w:t>.11.23г.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E5559C" w:rsidRPr="007A0FBF" w:rsidRDefault="00E5559C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color w:val="000000"/>
                <w:szCs w:val="24"/>
                <w:shd w:val="clear" w:color="auto" w:fill="FFFFFF"/>
                <w:lang w:val="en-US"/>
              </w:rPr>
              <w:t>VII</w:t>
            </w:r>
            <w:r w:rsidRPr="007A0FBF">
              <w:rPr>
                <w:rFonts w:ascii="Calibri" w:hAnsi="Calibri" w:cs="Arial"/>
                <w:color w:val="000000"/>
                <w:szCs w:val="24"/>
                <w:shd w:val="clear" w:color="auto" w:fill="FFFFFF"/>
              </w:rPr>
              <w:t> </w:t>
            </w:r>
            <w:r w:rsidRPr="007A0FBF">
              <w:rPr>
                <w:color w:val="000000"/>
                <w:szCs w:val="24"/>
                <w:shd w:val="clear" w:color="auto" w:fill="FFFFFF"/>
              </w:rPr>
              <w:t>традиционный турнир по боксу, на призы Попечительского Совета «Надежды ринга-2023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59C" w:rsidRPr="007A0FBF" w:rsidRDefault="00E5559C" w:rsidP="009E5622">
            <w:pPr>
              <w:rPr>
                <w:rFonts w:cs="Times New Roman"/>
                <w:szCs w:val="24"/>
              </w:rPr>
            </w:pPr>
            <w:proofErr w:type="gramStart"/>
            <w:r w:rsidRPr="007A0FBF">
              <w:rPr>
                <w:rFonts w:cs="Times New Roman"/>
                <w:szCs w:val="24"/>
              </w:rPr>
              <w:t>с</w:t>
            </w:r>
            <w:proofErr w:type="gramEnd"/>
            <w:r w:rsidRPr="007A0FBF">
              <w:rPr>
                <w:rFonts w:cs="Times New Roman"/>
                <w:szCs w:val="24"/>
              </w:rPr>
              <w:t>/к «Нева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5559C" w:rsidRPr="007A0FBF" w:rsidRDefault="00581527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АОУ ДО «ДЮСШ»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064817">
            <w:pPr>
              <w:pStyle w:val="a3"/>
              <w:ind w:hanging="108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 17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a3"/>
              <w:ind w:firstLine="33"/>
              <w:jc w:val="left"/>
              <w:rPr>
                <w:rFonts w:cs="Times New Roman"/>
                <w:bCs/>
                <w:szCs w:val="24"/>
              </w:rPr>
            </w:pPr>
            <w:r w:rsidRPr="007A0FBF">
              <w:rPr>
                <w:rFonts w:cs="Times New Roman"/>
                <w:bCs/>
                <w:szCs w:val="24"/>
              </w:rPr>
              <w:t>ГМО учителей естественнонаучного цик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360CDD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rFonts w:cs="Times New Roman"/>
                <w:szCs w:val="24"/>
              </w:rPr>
              <w:t>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pStyle w:val="a3"/>
              <w:ind w:firstLine="34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Фролова Н.В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DA551D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7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a3"/>
              <w:ind w:firstLine="33"/>
              <w:jc w:val="left"/>
              <w:rPr>
                <w:rFonts w:cs="Times New Roman"/>
                <w:bCs/>
                <w:szCs w:val="24"/>
              </w:rPr>
            </w:pPr>
            <w:r w:rsidRPr="007A0FBF">
              <w:rPr>
                <w:rFonts w:cs="Times New Roman"/>
                <w:bCs/>
                <w:szCs w:val="24"/>
              </w:rPr>
              <w:t>ГМО учителей ОБЖ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D4731D" w:rsidP="00360CDD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АОУ «СОШ №11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Батуев Б.М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DA551D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7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a3"/>
              <w:ind w:firstLine="33"/>
              <w:jc w:val="left"/>
              <w:rPr>
                <w:rFonts w:cs="Times New Roman"/>
                <w:bCs/>
                <w:szCs w:val="24"/>
              </w:rPr>
            </w:pPr>
            <w:r w:rsidRPr="007A0FBF">
              <w:rPr>
                <w:rFonts w:cs="Times New Roman"/>
                <w:bCs/>
                <w:szCs w:val="24"/>
              </w:rPr>
              <w:t>ГМО социальных педагог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360CDD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АОУ «СОШ №3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pStyle w:val="a3"/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Федореева А.С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0.11-24.11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Муниципальный конкурс социальных короткометражных роликов по безопасному образу жизни и профилактики гибели детей и молодежи от внешних причин </w:t>
            </w:r>
            <w:proofErr w:type="gramStart"/>
            <w:r w:rsidRPr="007A0FBF">
              <w:rPr>
                <w:sz w:val="24"/>
                <w:szCs w:val="24"/>
              </w:rPr>
              <w:t>среди</w:t>
            </w:r>
            <w:proofErr w:type="gramEnd"/>
            <w:r w:rsidRPr="007A0FBF">
              <w:rPr>
                <w:sz w:val="24"/>
                <w:szCs w:val="24"/>
              </w:rPr>
              <w:t xml:space="preserve"> обучающихся О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pStyle w:val="TableParagraph"/>
              <w:ind w:hanging="108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Божко М.В.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О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2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ГМО учителей эстетического цик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pStyle w:val="TableParagraph"/>
              <w:ind w:hanging="108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sz w:val="24"/>
                <w:szCs w:val="24"/>
              </w:rPr>
              <w:t>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Зверьков С.С.</w:t>
            </w:r>
          </w:p>
        </w:tc>
      </w:tr>
      <w:tr w:rsidR="008C6248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8C6248" w:rsidRPr="007A0FBF" w:rsidRDefault="008C6248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3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8C6248" w:rsidRPr="007A0FBF" w:rsidRDefault="008C6248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Заседание Школы молодого педаго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248" w:rsidRPr="007A0FBF" w:rsidRDefault="008C6248" w:rsidP="00E1727B">
            <w:pPr>
              <w:pStyle w:val="TableParagraph"/>
              <w:ind w:hanging="108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sz w:val="24"/>
                <w:szCs w:val="24"/>
              </w:rPr>
              <w:t>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C6248" w:rsidRPr="007A0FBF" w:rsidRDefault="008C6248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7A0FBF">
              <w:rPr>
                <w:rFonts w:cs="Times New Roman"/>
                <w:szCs w:val="24"/>
              </w:rPr>
              <w:t>Миткеева</w:t>
            </w:r>
            <w:proofErr w:type="spellEnd"/>
            <w:r w:rsidRPr="007A0FBF">
              <w:rPr>
                <w:rFonts w:cs="Times New Roman"/>
                <w:szCs w:val="24"/>
              </w:rPr>
              <w:t xml:space="preserve"> О.П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3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ГМО педагогов-библиотекар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pStyle w:val="TableParagraph"/>
              <w:ind w:hanging="108"/>
              <w:jc w:val="center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sz w:val="24"/>
                <w:szCs w:val="24"/>
              </w:rPr>
              <w:t>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Федореева Г.И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3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ежрайонные соревнования юных исследователей «Шаг в будущее»</w:t>
            </w:r>
          </w:p>
          <w:p w:rsidR="003F7C19" w:rsidRPr="007A0FBF" w:rsidRDefault="003F7C19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rFonts w:cs="Times New Roman"/>
                <w:szCs w:val="24"/>
              </w:rPr>
              <w:t>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Цыбенова С.Н.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У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4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ГМО учителей начальных клас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E1727B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rFonts w:cs="Times New Roman"/>
                <w:szCs w:val="24"/>
              </w:rPr>
              <w:t>Л.В.Усыниной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7A0FBF">
              <w:rPr>
                <w:rFonts w:cs="Times New Roman"/>
                <w:szCs w:val="24"/>
              </w:rPr>
              <w:t>Миткеева</w:t>
            </w:r>
            <w:proofErr w:type="spellEnd"/>
            <w:r w:rsidRPr="007A0FBF">
              <w:rPr>
                <w:rFonts w:cs="Times New Roman"/>
                <w:szCs w:val="24"/>
              </w:rPr>
              <w:t xml:space="preserve"> О.П.</w:t>
            </w:r>
          </w:p>
        </w:tc>
      </w:tr>
      <w:tr w:rsidR="00E5559C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E5559C" w:rsidRPr="007A0FBF" w:rsidRDefault="00E5559C" w:rsidP="00E172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5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E5559C" w:rsidRPr="007A0FBF" w:rsidRDefault="00E5559C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Городской конкурс «Да святится имя твоё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559C" w:rsidRPr="007A0FBF" w:rsidRDefault="00E5559C" w:rsidP="00E1727B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МАОУ «Гимназия №5» им. </w:t>
            </w:r>
            <w:proofErr w:type="spellStart"/>
            <w:r w:rsidRPr="007A0FBF">
              <w:rPr>
                <w:rFonts w:cs="Times New Roman"/>
                <w:szCs w:val="24"/>
              </w:rPr>
              <w:t>Л.В.Усыниной</w:t>
            </w:r>
            <w:proofErr w:type="spellEnd"/>
          </w:p>
          <w:p w:rsidR="00E5559C" w:rsidRPr="007A0FBF" w:rsidRDefault="00E5559C" w:rsidP="00E1727B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12.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5559C" w:rsidRPr="007A0FBF" w:rsidRDefault="00E5559C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7A0FBF">
              <w:rPr>
                <w:rFonts w:eastAsia="Calibri" w:cs="Times New Roman"/>
                <w:szCs w:val="24"/>
              </w:rPr>
              <w:t>Авдюшкина</w:t>
            </w:r>
            <w:proofErr w:type="spellEnd"/>
            <w:r w:rsidRPr="007A0FBF">
              <w:rPr>
                <w:rFonts w:eastAsia="Calibri" w:cs="Times New Roman"/>
                <w:szCs w:val="24"/>
              </w:rPr>
              <w:t xml:space="preserve"> В.В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483E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9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Интеллектуальный конкурс  </w:t>
            </w:r>
            <w:r w:rsidR="007A0FBF" w:rsidRPr="007A0FBF">
              <w:rPr>
                <w:rFonts w:cs="Times New Roman"/>
                <w:szCs w:val="24"/>
              </w:rPr>
              <w:t xml:space="preserve">для дошкольников </w:t>
            </w:r>
            <w:r w:rsidRPr="007A0FBF">
              <w:rPr>
                <w:rFonts w:cs="Times New Roman"/>
                <w:szCs w:val="24"/>
              </w:rPr>
              <w:t>«</w:t>
            </w:r>
            <w:proofErr w:type="spellStart"/>
            <w:r w:rsidRPr="007A0FBF">
              <w:rPr>
                <w:rFonts w:cs="Times New Roman"/>
                <w:szCs w:val="24"/>
              </w:rPr>
              <w:t>Знайки</w:t>
            </w:r>
            <w:proofErr w:type="spellEnd"/>
            <w:r w:rsidRPr="007A0FBF">
              <w:rPr>
                <w:rFonts w:cs="Times New Roman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Д/с «Золотой ключик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Волкова С.И</w:t>
            </w:r>
          </w:p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ДОУ</w:t>
            </w:r>
          </w:p>
        </w:tc>
      </w:tr>
      <w:tr w:rsidR="003F7C19" w:rsidRPr="007A0FBF" w:rsidTr="007A0FBF">
        <w:trPr>
          <w:trHeight w:val="699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D7375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lastRenderedPageBreak/>
              <w:t>29.11-</w:t>
            </w:r>
          </w:p>
          <w:p w:rsidR="003F7C19" w:rsidRPr="007A0FBF" w:rsidRDefault="003F7C19" w:rsidP="00D7375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30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  <w:lang w:val="en-US"/>
              </w:rPr>
              <w:t>I</w:t>
            </w:r>
            <w:r w:rsidRPr="007A0FBF">
              <w:rPr>
                <w:rFonts w:cs="Times New Roman"/>
                <w:szCs w:val="24"/>
              </w:rPr>
              <w:t xml:space="preserve"> этап городских соревнований по скалолазанию на искусственном рельеф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D73755">
            <w:pPr>
              <w:ind w:hanging="108"/>
              <w:jc w:val="center"/>
              <w:rPr>
                <w:rFonts w:cs="Times New Roman"/>
                <w:szCs w:val="24"/>
              </w:rPr>
            </w:pPr>
            <w:proofErr w:type="spellStart"/>
            <w:r w:rsidRPr="007A0FBF">
              <w:rPr>
                <w:rFonts w:cs="Times New Roman"/>
                <w:szCs w:val="24"/>
              </w:rPr>
              <w:t>Скалодром</w:t>
            </w:r>
            <w:proofErr w:type="spellEnd"/>
            <w:r w:rsidRPr="007A0FBF">
              <w:rPr>
                <w:rFonts w:cs="Times New Roman"/>
                <w:szCs w:val="24"/>
              </w:rPr>
              <w:t xml:space="preserve"> «Высота»</w:t>
            </w:r>
          </w:p>
          <w:p w:rsidR="003F7C19" w:rsidRPr="007A0FBF" w:rsidRDefault="003F7C19" w:rsidP="00D73755">
            <w:pPr>
              <w:ind w:hanging="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Мусаев Е.А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30.11.202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Городской конкурс «Безопасное колес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175D63">
            <w:pPr>
              <w:ind w:firstLine="33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Божко М.В.</w:t>
            </w:r>
            <w:r w:rsidRPr="007A0FBF">
              <w:rPr>
                <w:rFonts w:eastAsia="Calibri" w:cs="Times New Roman"/>
                <w:szCs w:val="24"/>
              </w:rPr>
              <w:br/>
              <w:t>Руководители  ОУ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3F7C19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30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F7C19" w:rsidRPr="007A0FBF" w:rsidRDefault="003F7C19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ГМО музыкальных руководителей ДО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3F7C19" w:rsidP="00175D63">
            <w:pPr>
              <w:ind w:firstLine="33"/>
              <w:jc w:val="center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МАОУ ЦРР</w:t>
            </w:r>
          </w:p>
          <w:p w:rsidR="003F7C19" w:rsidRPr="007A0FBF" w:rsidRDefault="003F7C19" w:rsidP="00175D63">
            <w:pPr>
              <w:ind w:firstLine="33"/>
              <w:jc w:val="center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Д/с «Теремок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F7C19" w:rsidRPr="007A0FBF" w:rsidRDefault="003F7C19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Круглова Е.Н.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  <w:tcBorders>
              <w:bottom w:val="single" w:sz="4" w:space="0" w:color="auto"/>
            </w:tcBorders>
          </w:tcPr>
          <w:p w:rsidR="003F7C19" w:rsidRPr="007A0FBF" w:rsidRDefault="00E5559C" w:rsidP="00695B1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30.11.2023г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E5559C" w:rsidRPr="007A0FBF" w:rsidRDefault="00E5559C" w:rsidP="007A0FBF">
            <w:pPr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7A0FBF">
              <w:rPr>
                <w:rFonts w:eastAsia="Calibri" w:cs="Times New Roman"/>
                <w:b/>
                <w:szCs w:val="24"/>
              </w:rPr>
              <w:t>Час завуча:</w:t>
            </w:r>
          </w:p>
          <w:p w:rsidR="00E5559C" w:rsidRPr="007A0FBF" w:rsidRDefault="00E5559C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Семинар – совещание «Итоговое сочинение: требования, подготовка, условия».</w:t>
            </w:r>
          </w:p>
          <w:p w:rsidR="00E5559C" w:rsidRPr="007A0FBF" w:rsidRDefault="00E5559C" w:rsidP="007A0FBF">
            <w:pPr>
              <w:ind w:firstLine="0"/>
              <w:jc w:val="left"/>
              <w:rPr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Анализ проведенных мониторингов по плану УО</w:t>
            </w:r>
            <w:r w:rsidRPr="007A0FBF">
              <w:rPr>
                <w:szCs w:val="24"/>
              </w:rPr>
              <w:t xml:space="preserve"> </w:t>
            </w:r>
          </w:p>
          <w:p w:rsidR="003F7C19" w:rsidRPr="007A0FBF" w:rsidRDefault="00E5559C" w:rsidP="007A0FBF">
            <w:pPr>
              <w:ind w:firstLine="0"/>
              <w:jc w:val="left"/>
              <w:rPr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 xml:space="preserve">О проведении муниципального этапа </w:t>
            </w:r>
            <w:proofErr w:type="spellStart"/>
            <w:r w:rsidRPr="007A0FBF">
              <w:rPr>
                <w:rFonts w:eastAsia="Calibri" w:cs="Times New Roman"/>
                <w:szCs w:val="24"/>
              </w:rPr>
              <w:t>ВсОШ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C19" w:rsidRPr="007A0FBF" w:rsidRDefault="00E5559C" w:rsidP="00E5559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У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5559C" w:rsidRPr="007A0FBF" w:rsidRDefault="00E5559C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,</w:t>
            </w:r>
          </w:p>
          <w:p w:rsidR="00E5559C" w:rsidRPr="007A0FBF" w:rsidRDefault="00E5559C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Цыбенова С.Н.,</w:t>
            </w:r>
          </w:p>
          <w:p w:rsidR="00E5559C" w:rsidRPr="007A0FBF" w:rsidRDefault="00E5559C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Курапова О.Н.,</w:t>
            </w:r>
          </w:p>
          <w:p w:rsidR="003F7C19" w:rsidRPr="007A0FBF" w:rsidRDefault="00E5559C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ЗУВР</w:t>
            </w:r>
          </w:p>
        </w:tc>
      </w:tr>
      <w:tr w:rsidR="003F7C19" w:rsidRPr="007A0FBF" w:rsidTr="007A0FBF">
        <w:trPr>
          <w:trHeight w:val="255"/>
        </w:trPr>
        <w:tc>
          <w:tcPr>
            <w:tcW w:w="10772" w:type="dxa"/>
            <w:gridSpan w:val="4"/>
          </w:tcPr>
          <w:p w:rsidR="003F7C19" w:rsidRPr="007A0FBF" w:rsidRDefault="003F7C19" w:rsidP="007A0FBF">
            <w:pPr>
              <w:tabs>
                <w:tab w:val="left" w:pos="142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A0FBF">
              <w:rPr>
                <w:rFonts w:cs="Times New Roman"/>
                <w:b/>
                <w:szCs w:val="24"/>
              </w:rPr>
              <w:t>Мониторинги</w:t>
            </w:r>
          </w:p>
        </w:tc>
      </w:tr>
      <w:tr w:rsidR="003F7C19" w:rsidRPr="007A0FBF" w:rsidTr="007A0FBF">
        <w:trPr>
          <w:trHeight w:val="390"/>
        </w:trPr>
        <w:tc>
          <w:tcPr>
            <w:tcW w:w="1419" w:type="dxa"/>
          </w:tcPr>
          <w:p w:rsidR="003F7C19" w:rsidRPr="007A0FBF" w:rsidRDefault="003F7C19" w:rsidP="0045740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В течение месяца</w:t>
            </w:r>
          </w:p>
        </w:tc>
        <w:tc>
          <w:tcPr>
            <w:tcW w:w="4818" w:type="dxa"/>
          </w:tcPr>
          <w:p w:rsidR="003F7C19" w:rsidRPr="007A0FBF" w:rsidRDefault="003F7C19" w:rsidP="007A0FBF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cs="Times New Roman"/>
                <w:szCs w:val="24"/>
                <w:shd w:val="clear" w:color="auto" w:fill="FFFFFF"/>
              </w:rPr>
              <w:t>Мониторинг качества дошкольного образования</w:t>
            </w:r>
            <w:r w:rsidR="00852C7E" w:rsidRPr="007A0FBF">
              <w:rPr>
                <w:rFonts w:cs="Times New Roman"/>
                <w:szCs w:val="24"/>
                <w:shd w:val="clear" w:color="auto" w:fill="FFFFFF"/>
              </w:rPr>
              <w:t xml:space="preserve"> (МКДО)</w:t>
            </w:r>
          </w:p>
        </w:tc>
        <w:tc>
          <w:tcPr>
            <w:tcW w:w="2268" w:type="dxa"/>
          </w:tcPr>
          <w:p w:rsidR="003F7C19" w:rsidRPr="007A0FBF" w:rsidRDefault="003F7C19" w:rsidP="003D50AE">
            <w:pPr>
              <w:ind w:firstLine="34"/>
              <w:jc w:val="center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Д/с «Золотой ключик»</w:t>
            </w:r>
          </w:p>
        </w:tc>
        <w:tc>
          <w:tcPr>
            <w:tcW w:w="2267" w:type="dxa"/>
          </w:tcPr>
          <w:p w:rsidR="003F7C19" w:rsidRPr="007A0FBF" w:rsidRDefault="003F7C19" w:rsidP="00581527">
            <w:pPr>
              <w:ind w:firstLine="34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Волкова М.А.</w:t>
            </w:r>
          </w:p>
          <w:p w:rsidR="003F7C19" w:rsidRPr="007A0FBF" w:rsidRDefault="003F7C19" w:rsidP="00581527">
            <w:pPr>
              <w:ind w:firstLine="34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Наполова О.Г.</w:t>
            </w:r>
          </w:p>
        </w:tc>
      </w:tr>
      <w:tr w:rsidR="00FC44EA" w:rsidRPr="007A0FBF" w:rsidTr="007A0FBF">
        <w:trPr>
          <w:trHeight w:val="390"/>
        </w:trPr>
        <w:tc>
          <w:tcPr>
            <w:tcW w:w="1419" w:type="dxa"/>
          </w:tcPr>
          <w:p w:rsidR="00FC44EA" w:rsidRPr="007A0FBF" w:rsidRDefault="00852C7E" w:rsidP="009E5622">
            <w:pPr>
              <w:rPr>
                <w:rFonts w:eastAsia="Calibri"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0</w:t>
            </w:r>
            <w:r w:rsidR="00FC44EA" w:rsidRPr="007A0FBF">
              <w:rPr>
                <w:rFonts w:eastAsia="Calibri" w:cs="Times New Roman"/>
                <w:szCs w:val="24"/>
              </w:rPr>
              <w:t>8</w:t>
            </w:r>
            <w:r w:rsidRPr="007A0FBF">
              <w:rPr>
                <w:rFonts w:cs="Times New Roman"/>
                <w:szCs w:val="24"/>
              </w:rPr>
              <w:t>.11, 0</w:t>
            </w:r>
            <w:r w:rsidR="00FC44EA" w:rsidRPr="007A0FBF">
              <w:rPr>
                <w:rFonts w:eastAsia="Calibri" w:cs="Times New Roman"/>
                <w:szCs w:val="24"/>
              </w:rPr>
              <w:t>9.11.2023</w:t>
            </w:r>
          </w:p>
        </w:tc>
        <w:tc>
          <w:tcPr>
            <w:tcW w:w="4818" w:type="dxa"/>
          </w:tcPr>
          <w:p w:rsidR="00FC44EA" w:rsidRPr="007A0FBF" w:rsidRDefault="00FC44EA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 xml:space="preserve">Мониторинг результатов работы общеобразовательных учреждений за 1 четверть  2023/2024 </w:t>
            </w:r>
            <w:r w:rsidR="00D4731D" w:rsidRPr="007A0FBF">
              <w:rPr>
                <w:sz w:val="24"/>
                <w:szCs w:val="24"/>
              </w:rPr>
              <w:t xml:space="preserve"> </w:t>
            </w:r>
            <w:proofErr w:type="spellStart"/>
            <w:r w:rsidRPr="007A0FBF">
              <w:rPr>
                <w:sz w:val="24"/>
                <w:szCs w:val="24"/>
              </w:rPr>
              <w:t>уч</w:t>
            </w:r>
            <w:proofErr w:type="gramStart"/>
            <w:r w:rsidRPr="007A0FBF">
              <w:rPr>
                <w:sz w:val="24"/>
                <w:szCs w:val="24"/>
              </w:rPr>
              <w:t>.г</w:t>
            </w:r>
            <w:proofErr w:type="gramEnd"/>
            <w:r w:rsidRPr="007A0FBF"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68" w:type="dxa"/>
          </w:tcPr>
          <w:p w:rsidR="00FC44EA" w:rsidRPr="007A0FBF" w:rsidRDefault="00E5559C" w:rsidP="009C4329">
            <w:pPr>
              <w:ind w:hanging="108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По графику</w:t>
            </w:r>
          </w:p>
        </w:tc>
        <w:tc>
          <w:tcPr>
            <w:tcW w:w="2267" w:type="dxa"/>
          </w:tcPr>
          <w:p w:rsidR="00E5559C" w:rsidRPr="007A0FBF" w:rsidRDefault="00E5559C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Ларионова В.Н., Божко М.В., </w:t>
            </w:r>
          </w:p>
          <w:p w:rsidR="00FC44EA" w:rsidRPr="007A0FBF" w:rsidRDefault="00FC44EA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FC44EA" w:rsidRPr="007A0FBF" w:rsidTr="007A0FBF">
        <w:trPr>
          <w:trHeight w:val="390"/>
        </w:trPr>
        <w:tc>
          <w:tcPr>
            <w:tcW w:w="1419" w:type="dxa"/>
          </w:tcPr>
          <w:p w:rsidR="00FC44EA" w:rsidRPr="007A0FBF" w:rsidRDefault="00E5559C" w:rsidP="00457406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22.11-30.11.2023г</w:t>
            </w:r>
          </w:p>
        </w:tc>
        <w:tc>
          <w:tcPr>
            <w:tcW w:w="4818" w:type="dxa"/>
          </w:tcPr>
          <w:p w:rsidR="00FC44EA" w:rsidRPr="007A0FBF" w:rsidRDefault="00FC44EA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Мониторинг организации профилактической работы, в т.ч. с несовершеннолетними, состоящими на всех видах учета</w:t>
            </w:r>
          </w:p>
        </w:tc>
        <w:tc>
          <w:tcPr>
            <w:tcW w:w="2268" w:type="dxa"/>
          </w:tcPr>
          <w:p w:rsidR="00FC44EA" w:rsidRPr="007A0FBF" w:rsidRDefault="007A0FBF" w:rsidP="007A0FBF">
            <w:pPr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          </w:t>
            </w:r>
            <w:r w:rsidR="00852C7E" w:rsidRPr="007A0FBF">
              <w:rPr>
                <w:rFonts w:cs="Times New Roman"/>
                <w:szCs w:val="24"/>
              </w:rPr>
              <w:t>ОУ</w:t>
            </w:r>
          </w:p>
        </w:tc>
        <w:tc>
          <w:tcPr>
            <w:tcW w:w="2267" w:type="dxa"/>
          </w:tcPr>
          <w:p w:rsidR="00FC44EA" w:rsidRPr="007A0FBF" w:rsidRDefault="00FC44EA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Ларионова В.Н., Божко М.В., </w:t>
            </w:r>
          </w:p>
          <w:p w:rsidR="00FC44EA" w:rsidRPr="007A0FBF" w:rsidRDefault="00FC44EA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7A0FBF">
              <w:rPr>
                <w:rFonts w:cs="Times New Roman"/>
                <w:szCs w:val="24"/>
              </w:rPr>
              <w:t>КДНиЗП</w:t>
            </w:r>
            <w:proofErr w:type="spellEnd"/>
            <w:r w:rsidRPr="007A0FBF">
              <w:rPr>
                <w:rFonts w:cs="Times New Roman"/>
                <w:szCs w:val="24"/>
              </w:rPr>
              <w:t>,</w:t>
            </w:r>
          </w:p>
          <w:p w:rsidR="00FC44EA" w:rsidRPr="007A0FBF" w:rsidRDefault="00FC44EA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>Руководители ОУ</w:t>
            </w:r>
          </w:p>
        </w:tc>
      </w:tr>
      <w:tr w:rsidR="00852C7E" w:rsidRPr="007A0FBF" w:rsidTr="007A0FBF">
        <w:trPr>
          <w:trHeight w:val="390"/>
        </w:trPr>
        <w:tc>
          <w:tcPr>
            <w:tcW w:w="1419" w:type="dxa"/>
          </w:tcPr>
          <w:p w:rsidR="00852C7E" w:rsidRPr="007A0FBF" w:rsidRDefault="00852C7E" w:rsidP="00457406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27.11-08.12.2023</w:t>
            </w:r>
          </w:p>
        </w:tc>
        <w:tc>
          <w:tcPr>
            <w:tcW w:w="4818" w:type="dxa"/>
          </w:tcPr>
          <w:p w:rsidR="00852C7E" w:rsidRPr="007A0FBF" w:rsidRDefault="00852C7E" w:rsidP="007A0FBF">
            <w:pPr>
              <w:pStyle w:val="TableParagraph"/>
              <w:rPr>
                <w:sz w:val="24"/>
                <w:szCs w:val="24"/>
              </w:rPr>
            </w:pPr>
            <w:r w:rsidRPr="007A0FBF">
              <w:rPr>
                <w:sz w:val="24"/>
                <w:szCs w:val="24"/>
              </w:rPr>
              <w:t>Мониторинг организации и проведения обучения на дому, обучения учащихся с ОВЗ</w:t>
            </w:r>
          </w:p>
        </w:tc>
        <w:tc>
          <w:tcPr>
            <w:tcW w:w="2268" w:type="dxa"/>
          </w:tcPr>
          <w:p w:rsidR="00852C7E" w:rsidRPr="007A0FBF" w:rsidRDefault="007A0FBF" w:rsidP="007A0FBF">
            <w:pPr>
              <w:rPr>
                <w:rFonts w:cs="Times New Roman"/>
                <w:szCs w:val="24"/>
              </w:rPr>
            </w:pPr>
            <w:r w:rsidRPr="007A0FBF">
              <w:rPr>
                <w:rFonts w:cs="Times New Roman"/>
                <w:szCs w:val="24"/>
              </w:rPr>
              <w:t xml:space="preserve">          </w:t>
            </w:r>
            <w:r w:rsidR="00852C7E" w:rsidRPr="007A0FBF">
              <w:rPr>
                <w:rFonts w:cs="Times New Roman"/>
                <w:szCs w:val="24"/>
              </w:rPr>
              <w:t>ОУ</w:t>
            </w:r>
          </w:p>
        </w:tc>
        <w:tc>
          <w:tcPr>
            <w:tcW w:w="2267" w:type="dxa"/>
          </w:tcPr>
          <w:p w:rsidR="00852C7E" w:rsidRPr="007A0FBF" w:rsidRDefault="00852C7E" w:rsidP="00581527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Ларионова В.Н.,</w:t>
            </w:r>
          </w:p>
          <w:p w:rsidR="00852C7E" w:rsidRPr="007A0FBF" w:rsidRDefault="00852C7E" w:rsidP="005815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A0FBF">
              <w:rPr>
                <w:rFonts w:eastAsia="Calibri" w:cs="Times New Roman"/>
                <w:szCs w:val="24"/>
              </w:rPr>
              <w:t>Цыбенова С.Н.</w:t>
            </w:r>
          </w:p>
        </w:tc>
      </w:tr>
    </w:tbl>
    <w:p w:rsidR="00963D8C" w:rsidRPr="007A0FBF" w:rsidRDefault="00963D8C" w:rsidP="00512831">
      <w:pPr>
        <w:ind w:firstLine="0"/>
        <w:rPr>
          <w:rFonts w:cs="Times New Roman"/>
          <w:color w:val="FF0000"/>
          <w:szCs w:val="24"/>
        </w:rPr>
      </w:pPr>
    </w:p>
    <w:sectPr w:rsidR="00963D8C" w:rsidRPr="007A0FBF" w:rsidSect="00360BC9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064"/>
    <w:multiLevelType w:val="hybridMultilevel"/>
    <w:tmpl w:val="E422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1037"/>
    <w:multiLevelType w:val="hybridMultilevel"/>
    <w:tmpl w:val="612E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DBA"/>
    <w:multiLevelType w:val="hybridMultilevel"/>
    <w:tmpl w:val="1432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EBE"/>
    <w:multiLevelType w:val="hybridMultilevel"/>
    <w:tmpl w:val="E4E4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2C63"/>
    <w:multiLevelType w:val="hybridMultilevel"/>
    <w:tmpl w:val="1C82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80FE8"/>
    <w:multiLevelType w:val="hybridMultilevel"/>
    <w:tmpl w:val="7B68A894"/>
    <w:lvl w:ilvl="0" w:tplc="9E9C55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75D7"/>
    <w:multiLevelType w:val="hybridMultilevel"/>
    <w:tmpl w:val="52783A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F4B18"/>
    <w:multiLevelType w:val="hybridMultilevel"/>
    <w:tmpl w:val="B92A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B7A"/>
    <w:multiLevelType w:val="hybridMultilevel"/>
    <w:tmpl w:val="F640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6327E"/>
    <w:multiLevelType w:val="hybridMultilevel"/>
    <w:tmpl w:val="E6A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8426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30A74"/>
    <w:multiLevelType w:val="hybridMultilevel"/>
    <w:tmpl w:val="7EAC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2E03"/>
    <w:rsid w:val="0000051D"/>
    <w:rsid w:val="000006AB"/>
    <w:rsid w:val="000034CC"/>
    <w:rsid w:val="00012214"/>
    <w:rsid w:val="00020A92"/>
    <w:rsid w:val="000217AA"/>
    <w:rsid w:val="000256C1"/>
    <w:rsid w:val="000363F1"/>
    <w:rsid w:val="00037960"/>
    <w:rsid w:val="000406C4"/>
    <w:rsid w:val="00041543"/>
    <w:rsid w:val="000422AF"/>
    <w:rsid w:val="000433CD"/>
    <w:rsid w:val="000464D8"/>
    <w:rsid w:val="00046AAB"/>
    <w:rsid w:val="00055A82"/>
    <w:rsid w:val="00055FC5"/>
    <w:rsid w:val="00057067"/>
    <w:rsid w:val="0005712F"/>
    <w:rsid w:val="00057195"/>
    <w:rsid w:val="00060D2B"/>
    <w:rsid w:val="00064817"/>
    <w:rsid w:val="00066269"/>
    <w:rsid w:val="00067097"/>
    <w:rsid w:val="00075174"/>
    <w:rsid w:val="000809FE"/>
    <w:rsid w:val="000821FA"/>
    <w:rsid w:val="0008574B"/>
    <w:rsid w:val="00090CD4"/>
    <w:rsid w:val="00093F3F"/>
    <w:rsid w:val="000B1BFE"/>
    <w:rsid w:val="000B478B"/>
    <w:rsid w:val="000D0168"/>
    <w:rsid w:val="000D4E4D"/>
    <w:rsid w:val="000D5601"/>
    <w:rsid w:val="000D6AFD"/>
    <w:rsid w:val="000D7F33"/>
    <w:rsid w:val="000E1932"/>
    <w:rsid w:val="000E522E"/>
    <w:rsid w:val="000F36F9"/>
    <w:rsid w:val="000F41F3"/>
    <w:rsid w:val="000F4477"/>
    <w:rsid w:val="000F7BC8"/>
    <w:rsid w:val="0010288E"/>
    <w:rsid w:val="00102CDD"/>
    <w:rsid w:val="0010548F"/>
    <w:rsid w:val="00107D56"/>
    <w:rsid w:val="0011163F"/>
    <w:rsid w:val="00111DDA"/>
    <w:rsid w:val="0011219A"/>
    <w:rsid w:val="001127F8"/>
    <w:rsid w:val="00115D96"/>
    <w:rsid w:val="001225C3"/>
    <w:rsid w:val="00122CA8"/>
    <w:rsid w:val="0012550D"/>
    <w:rsid w:val="00130282"/>
    <w:rsid w:val="00147FA0"/>
    <w:rsid w:val="00151DD3"/>
    <w:rsid w:val="00160BDB"/>
    <w:rsid w:val="00161A36"/>
    <w:rsid w:val="00161F1C"/>
    <w:rsid w:val="00163D69"/>
    <w:rsid w:val="0017071D"/>
    <w:rsid w:val="00173366"/>
    <w:rsid w:val="001740BA"/>
    <w:rsid w:val="00175D63"/>
    <w:rsid w:val="00175DAA"/>
    <w:rsid w:val="00180851"/>
    <w:rsid w:val="00183978"/>
    <w:rsid w:val="00184E46"/>
    <w:rsid w:val="001861A5"/>
    <w:rsid w:val="00191035"/>
    <w:rsid w:val="00194BEA"/>
    <w:rsid w:val="001969F4"/>
    <w:rsid w:val="00196EAA"/>
    <w:rsid w:val="001A0689"/>
    <w:rsid w:val="001D3980"/>
    <w:rsid w:val="001D6079"/>
    <w:rsid w:val="001D62DB"/>
    <w:rsid w:val="001D6C4C"/>
    <w:rsid w:val="001E0170"/>
    <w:rsid w:val="001E1032"/>
    <w:rsid w:val="001E34F0"/>
    <w:rsid w:val="001E568B"/>
    <w:rsid w:val="001E794C"/>
    <w:rsid w:val="001F6C10"/>
    <w:rsid w:val="001F7C31"/>
    <w:rsid w:val="00202066"/>
    <w:rsid w:val="00204417"/>
    <w:rsid w:val="00204A72"/>
    <w:rsid w:val="0020585A"/>
    <w:rsid w:val="002129A9"/>
    <w:rsid w:val="00217823"/>
    <w:rsid w:val="002218A6"/>
    <w:rsid w:val="0022477B"/>
    <w:rsid w:val="00226C69"/>
    <w:rsid w:val="00233250"/>
    <w:rsid w:val="00241473"/>
    <w:rsid w:val="00241A52"/>
    <w:rsid w:val="00245497"/>
    <w:rsid w:val="0025450A"/>
    <w:rsid w:val="00255B4C"/>
    <w:rsid w:val="0025741E"/>
    <w:rsid w:val="00261B3C"/>
    <w:rsid w:val="00265639"/>
    <w:rsid w:val="00270104"/>
    <w:rsid w:val="0027038A"/>
    <w:rsid w:val="00271880"/>
    <w:rsid w:val="00276C87"/>
    <w:rsid w:val="002816D4"/>
    <w:rsid w:val="002828DE"/>
    <w:rsid w:val="00284A6B"/>
    <w:rsid w:val="00287E0F"/>
    <w:rsid w:val="00293D4F"/>
    <w:rsid w:val="00296CB0"/>
    <w:rsid w:val="002A3E1F"/>
    <w:rsid w:val="002A671C"/>
    <w:rsid w:val="002B1D0B"/>
    <w:rsid w:val="002B7F56"/>
    <w:rsid w:val="002C1708"/>
    <w:rsid w:val="002C428A"/>
    <w:rsid w:val="002C4D7E"/>
    <w:rsid w:val="002C50ED"/>
    <w:rsid w:val="002C73EC"/>
    <w:rsid w:val="002D20CF"/>
    <w:rsid w:val="002D3741"/>
    <w:rsid w:val="002E0C57"/>
    <w:rsid w:val="002E36CC"/>
    <w:rsid w:val="002E3FBB"/>
    <w:rsid w:val="002E7271"/>
    <w:rsid w:val="002F646B"/>
    <w:rsid w:val="003007DE"/>
    <w:rsid w:val="00305CBC"/>
    <w:rsid w:val="00306474"/>
    <w:rsid w:val="00307223"/>
    <w:rsid w:val="00311EF9"/>
    <w:rsid w:val="003154B0"/>
    <w:rsid w:val="00315FDE"/>
    <w:rsid w:val="00325759"/>
    <w:rsid w:val="00326FF8"/>
    <w:rsid w:val="003274B6"/>
    <w:rsid w:val="0033352F"/>
    <w:rsid w:val="00335537"/>
    <w:rsid w:val="00336285"/>
    <w:rsid w:val="0033708A"/>
    <w:rsid w:val="00337636"/>
    <w:rsid w:val="00355EED"/>
    <w:rsid w:val="0036082E"/>
    <w:rsid w:val="00360BC9"/>
    <w:rsid w:val="00360CDD"/>
    <w:rsid w:val="00360EBC"/>
    <w:rsid w:val="003615C6"/>
    <w:rsid w:val="00361E66"/>
    <w:rsid w:val="00363E7E"/>
    <w:rsid w:val="00365DB0"/>
    <w:rsid w:val="003679E2"/>
    <w:rsid w:val="003742C1"/>
    <w:rsid w:val="00382218"/>
    <w:rsid w:val="003833B9"/>
    <w:rsid w:val="00385AEA"/>
    <w:rsid w:val="00386E77"/>
    <w:rsid w:val="00387D2A"/>
    <w:rsid w:val="00387D33"/>
    <w:rsid w:val="003917F4"/>
    <w:rsid w:val="00392D38"/>
    <w:rsid w:val="00397B0C"/>
    <w:rsid w:val="003A04D9"/>
    <w:rsid w:val="003B06BB"/>
    <w:rsid w:val="003B1A71"/>
    <w:rsid w:val="003B333B"/>
    <w:rsid w:val="003B3E7C"/>
    <w:rsid w:val="003B51F1"/>
    <w:rsid w:val="003B609F"/>
    <w:rsid w:val="003B65DD"/>
    <w:rsid w:val="003B7386"/>
    <w:rsid w:val="003C21B6"/>
    <w:rsid w:val="003C70B2"/>
    <w:rsid w:val="003D02F3"/>
    <w:rsid w:val="003D1FEC"/>
    <w:rsid w:val="003D50AE"/>
    <w:rsid w:val="003D54A1"/>
    <w:rsid w:val="003D7F99"/>
    <w:rsid w:val="003E0D21"/>
    <w:rsid w:val="003E1D5F"/>
    <w:rsid w:val="003E211D"/>
    <w:rsid w:val="003E4605"/>
    <w:rsid w:val="003E6C4E"/>
    <w:rsid w:val="003F09E4"/>
    <w:rsid w:val="003F35E5"/>
    <w:rsid w:val="003F7C19"/>
    <w:rsid w:val="004001A2"/>
    <w:rsid w:val="004022E7"/>
    <w:rsid w:val="004031B2"/>
    <w:rsid w:val="004046C3"/>
    <w:rsid w:val="00405326"/>
    <w:rsid w:val="00406872"/>
    <w:rsid w:val="0041141E"/>
    <w:rsid w:val="004131B4"/>
    <w:rsid w:val="00416F2A"/>
    <w:rsid w:val="00423E8E"/>
    <w:rsid w:val="00430CF6"/>
    <w:rsid w:val="004317D4"/>
    <w:rsid w:val="00437898"/>
    <w:rsid w:val="00443566"/>
    <w:rsid w:val="00445292"/>
    <w:rsid w:val="0045736F"/>
    <w:rsid w:val="00457406"/>
    <w:rsid w:val="00457CF5"/>
    <w:rsid w:val="00466962"/>
    <w:rsid w:val="00476C6D"/>
    <w:rsid w:val="00481227"/>
    <w:rsid w:val="00487ED2"/>
    <w:rsid w:val="004914ED"/>
    <w:rsid w:val="004A2DDF"/>
    <w:rsid w:val="004A7AA4"/>
    <w:rsid w:val="004B1221"/>
    <w:rsid w:val="004B12B1"/>
    <w:rsid w:val="004C4224"/>
    <w:rsid w:val="004C5CE4"/>
    <w:rsid w:val="004C5E31"/>
    <w:rsid w:val="004C6A09"/>
    <w:rsid w:val="004D112C"/>
    <w:rsid w:val="004D1EFE"/>
    <w:rsid w:val="004D3450"/>
    <w:rsid w:val="004D3D6F"/>
    <w:rsid w:val="004D3E2B"/>
    <w:rsid w:val="004D6D87"/>
    <w:rsid w:val="004E688A"/>
    <w:rsid w:val="004F0335"/>
    <w:rsid w:val="004F1932"/>
    <w:rsid w:val="004F4DFB"/>
    <w:rsid w:val="004F7287"/>
    <w:rsid w:val="00504B1E"/>
    <w:rsid w:val="00505DDB"/>
    <w:rsid w:val="00505E11"/>
    <w:rsid w:val="00506D77"/>
    <w:rsid w:val="00507755"/>
    <w:rsid w:val="00510BFC"/>
    <w:rsid w:val="00512831"/>
    <w:rsid w:val="00512F18"/>
    <w:rsid w:val="00513E43"/>
    <w:rsid w:val="005140C1"/>
    <w:rsid w:val="00520041"/>
    <w:rsid w:val="005346E1"/>
    <w:rsid w:val="00536382"/>
    <w:rsid w:val="00541D5C"/>
    <w:rsid w:val="00554A3E"/>
    <w:rsid w:val="00556178"/>
    <w:rsid w:val="00556E2B"/>
    <w:rsid w:val="00562A62"/>
    <w:rsid w:val="00565FFF"/>
    <w:rsid w:val="00567F77"/>
    <w:rsid w:val="00581527"/>
    <w:rsid w:val="005840F9"/>
    <w:rsid w:val="00585D79"/>
    <w:rsid w:val="00593CDB"/>
    <w:rsid w:val="005B2884"/>
    <w:rsid w:val="005B2930"/>
    <w:rsid w:val="005B3062"/>
    <w:rsid w:val="005B44D5"/>
    <w:rsid w:val="005C2A27"/>
    <w:rsid w:val="005C60BD"/>
    <w:rsid w:val="005C65C2"/>
    <w:rsid w:val="005C6E3F"/>
    <w:rsid w:val="005D2605"/>
    <w:rsid w:val="005D3561"/>
    <w:rsid w:val="005D57A8"/>
    <w:rsid w:val="005D76D0"/>
    <w:rsid w:val="005E03D2"/>
    <w:rsid w:val="005E2FE3"/>
    <w:rsid w:val="005E58FE"/>
    <w:rsid w:val="005E607C"/>
    <w:rsid w:val="005F0F52"/>
    <w:rsid w:val="005F4F7A"/>
    <w:rsid w:val="005F7B11"/>
    <w:rsid w:val="006024F8"/>
    <w:rsid w:val="00611049"/>
    <w:rsid w:val="00611EBB"/>
    <w:rsid w:val="006126E1"/>
    <w:rsid w:val="0061385E"/>
    <w:rsid w:val="006222FA"/>
    <w:rsid w:val="006227C1"/>
    <w:rsid w:val="006239B7"/>
    <w:rsid w:val="00626333"/>
    <w:rsid w:val="00627C06"/>
    <w:rsid w:val="00627D5B"/>
    <w:rsid w:val="00633449"/>
    <w:rsid w:val="00636B5B"/>
    <w:rsid w:val="006426BC"/>
    <w:rsid w:val="00642886"/>
    <w:rsid w:val="006440F0"/>
    <w:rsid w:val="00644424"/>
    <w:rsid w:val="006474BC"/>
    <w:rsid w:val="00651046"/>
    <w:rsid w:val="006527A7"/>
    <w:rsid w:val="006540BD"/>
    <w:rsid w:val="00657139"/>
    <w:rsid w:val="00661BCE"/>
    <w:rsid w:val="0066474A"/>
    <w:rsid w:val="00666D6D"/>
    <w:rsid w:val="006679CE"/>
    <w:rsid w:val="00674A67"/>
    <w:rsid w:val="00676CE0"/>
    <w:rsid w:val="006774F3"/>
    <w:rsid w:val="0068060D"/>
    <w:rsid w:val="00681C48"/>
    <w:rsid w:val="00691E5F"/>
    <w:rsid w:val="00692872"/>
    <w:rsid w:val="00693FE2"/>
    <w:rsid w:val="00694244"/>
    <w:rsid w:val="00695B19"/>
    <w:rsid w:val="00695B58"/>
    <w:rsid w:val="006A07B7"/>
    <w:rsid w:val="006A08A9"/>
    <w:rsid w:val="006A1503"/>
    <w:rsid w:val="006A5A4F"/>
    <w:rsid w:val="006A7AE2"/>
    <w:rsid w:val="006B1185"/>
    <w:rsid w:val="006B1290"/>
    <w:rsid w:val="006B141A"/>
    <w:rsid w:val="006B23CE"/>
    <w:rsid w:val="006B5082"/>
    <w:rsid w:val="006B5AF4"/>
    <w:rsid w:val="006B5E05"/>
    <w:rsid w:val="006B6244"/>
    <w:rsid w:val="006C2586"/>
    <w:rsid w:val="006C4174"/>
    <w:rsid w:val="006D0416"/>
    <w:rsid w:val="006D2573"/>
    <w:rsid w:val="006D2CB6"/>
    <w:rsid w:val="006D6D00"/>
    <w:rsid w:val="006D742C"/>
    <w:rsid w:val="006E42E7"/>
    <w:rsid w:val="006E562F"/>
    <w:rsid w:val="006E6251"/>
    <w:rsid w:val="006E6393"/>
    <w:rsid w:val="006E766A"/>
    <w:rsid w:val="006F1363"/>
    <w:rsid w:val="006F2CBA"/>
    <w:rsid w:val="006F41AA"/>
    <w:rsid w:val="006F4EF2"/>
    <w:rsid w:val="006F7617"/>
    <w:rsid w:val="007005B8"/>
    <w:rsid w:val="007011AF"/>
    <w:rsid w:val="00702879"/>
    <w:rsid w:val="00702AA7"/>
    <w:rsid w:val="007031FE"/>
    <w:rsid w:val="0071004E"/>
    <w:rsid w:val="00710A8B"/>
    <w:rsid w:val="00710D5B"/>
    <w:rsid w:val="00711A8D"/>
    <w:rsid w:val="0071290E"/>
    <w:rsid w:val="00720CB7"/>
    <w:rsid w:val="00724D27"/>
    <w:rsid w:val="00725541"/>
    <w:rsid w:val="0073389C"/>
    <w:rsid w:val="00733BFA"/>
    <w:rsid w:val="007367C8"/>
    <w:rsid w:val="00737292"/>
    <w:rsid w:val="00740118"/>
    <w:rsid w:val="00742BFE"/>
    <w:rsid w:val="00744648"/>
    <w:rsid w:val="00746C59"/>
    <w:rsid w:val="0075093F"/>
    <w:rsid w:val="00752FDF"/>
    <w:rsid w:val="00754055"/>
    <w:rsid w:val="0075740F"/>
    <w:rsid w:val="00764A63"/>
    <w:rsid w:val="0077053E"/>
    <w:rsid w:val="007747CB"/>
    <w:rsid w:val="00776464"/>
    <w:rsid w:val="00782A5A"/>
    <w:rsid w:val="00782F64"/>
    <w:rsid w:val="00783016"/>
    <w:rsid w:val="007856FC"/>
    <w:rsid w:val="00787E4F"/>
    <w:rsid w:val="00792269"/>
    <w:rsid w:val="007973D0"/>
    <w:rsid w:val="007A0FBF"/>
    <w:rsid w:val="007A1754"/>
    <w:rsid w:val="007A4E4C"/>
    <w:rsid w:val="007B0D98"/>
    <w:rsid w:val="007B76C8"/>
    <w:rsid w:val="007B7EF7"/>
    <w:rsid w:val="007C227D"/>
    <w:rsid w:val="007D6DFF"/>
    <w:rsid w:val="007E30E3"/>
    <w:rsid w:val="007E3743"/>
    <w:rsid w:val="007E5653"/>
    <w:rsid w:val="007E5A76"/>
    <w:rsid w:val="007F6138"/>
    <w:rsid w:val="00802D0C"/>
    <w:rsid w:val="00803589"/>
    <w:rsid w:val="008045C3"/>
    <w:rsid w:val="00811C49"/>
    <w:rsid w:val="00812FBD"/>
    <w:rsid w:val="00816956"/>
    <w:rsid w:val="00823185"/>
    <w:rsid w:val="00824939"/>
    <w:rsid w:val="00827F7A"/>
    <w:rsid w:val="00831024"/>
    <w:rsid w:val="0083294C"/>
    <w:rsid w:val="0083366C"/>
    <w:rsid w:val="008348D0"/>
    <w:rsid w:val="00834DA4"/>
    <w:rsid w:val="008422F3"/>
    <w:rsid w:val="0084438F"/>
    <w:rsid w:val="00845882"/>
    <w:rsid w:val="008464D3"/>
    <w:rsid w:val="00846500"/>
    <w:rsid w:val="00852C7E"/>
    <w:rsid w:val="0085675A"/>
    <w:rsid w:val="00862E3C"/>
    <w:rsid w:val="00864FCD"/>
    <w:rsid w:val="00873682"/>
    <w:rsid w:val="008745C4"/>
    <w:rsid w:val="00874C89"/>
    <w:rsid w:val="00875B45"/>
    <w:rsid w:val="00880108"/>
    <w:rsid w:val="00881628"/>
    <w:rsid w:val="008830CF"/>
    <w:rsid w:val="008847D1"/>
    <w:rsid w:val="008851FD"/>
    <w:rsid w:val="00894715"/>
    <w:rsid w:val="008A26BA"/>
    <w:rsid w:val="008A3278"/>
    <w:rsid w:val="008B0146"/>
    <w:rsid w:val="008B0A54"/>
    <w:rsid w:val="008B0B69"/>
    <w:rsid w:val="008B3063"/>
    <w:rsid w:val="008B37FA"/>
    <w:rsid w:val="008B3B4C"/>
    <w:rsid w:val="008B4508"/>
    <w:rsid w:val="008B4FA3"/>
    <w:rsid w:val="008C2CB0"/>
    <w:rsid w:val="008C6248"/>
    <w:rsid w:val="008C6A06"/>
    <w:rsid w:val="008D38E2"/>
    <w:rsid w:val="008D626D"/>
    <w:rsid w:val="008E27A3"/>
    <w:rsid w:val="008F472B"/>
    <w:rsid w:val="008F49FD"/>
    <w:rsid w:val="008F6E64"/>
    <w:rsid w:val="008F7F43"/>
    <w:rsid w:val="00900308"/>
    <w:rsid w:val="00902886"/>
    <w:rsid w:val="00906651"/>
    <w:rsid w:val="0090778B"/>
    <w:rsid w:val="00907BBD"/>
    <w:rsid w:val="0091360A"/>
    <w:rsid w:val="00914D34"/>
    <w:rsid w:val="00921CEA"/>
    <w:rsid w:val="009223A4"/>
    <w:rsid w:val="00926788"/>
    <w:rsid w:val="00927191"/>
    <w:rsid w:val="00927D0F"/>
    <w:rsid w:val="009308DA"/>
    <w:rsid w:val="009355DD"/>
    <w:rsid w:val="00936948"/>
    <w:rsid w:val="00961BFF"/>
    <w:rsid w:val="00962564"/>
    <w:rsid w:val="00962FA7"/>
    <w:rsid w:val="0096385E"/>
    <w:rsid w:val="00963C7D"/>
    <w:rsid w:val="00963D8C"/>
    <w:rsid w:val="00971A8C"/>
    <w:rsid w:val="00971F49"/>
    <w:rsid w:val="00983B75"/>
    <w:rsid w:val="00987CF5"/>
    <w:rsid w:val="0099233F"/>
    <w:rsid w:val="009A1296"/>
    <w:rsid w:val="009A14E0"/>
    <w:rsid w:val="009A7915"/>
    <w:rsid w:val="009B0D47"/>
    <w:rsid w:val="009B22DD"/>
    <w:rsid w:val="009B29AD"/>
    <w:rsid w:val="009B41F8"/>
    <w:rsid w:val="009B4511"/>
    <w:rsid w:val="009B50F3"/>
    <w:rsid w:val="009B5D42"/>
    <w:rsid w:val="009B6558"/>
    <w:rsid w:val="009B7158"/>
    <w:rsid w:val="009C105A"/>
    <w:rsid w:val="009C2353"/>
    <w:rsid w:val="009C39AF"/>
    <w:rsid w:val="009C4329"/>
    <w:rsid w:val="009D3D3C"/>
    <w:rsid w:val="009D5B70"/>
    <w:rsid w:val="009D5EF2"/>
    <w:rsid w:val="009D646F"/>
    <w:rsid w:val="009D69B7"/>
    <w:rsid w:val="009D6F84"/>
    <w:rsid w:val="009E2074"/>
    <w:rsid w:val="009E41E0"/>
    <w:rsid w:val="009E48CC"/>
    <w:rsid w:val="009F187E"/>
    <w:rsid w:val="009F1D38"/>
    <w:rsid w:val="009F2065"/>
    <w:rsid w:val="009F2B57"/>
    <w:rsid w:val="009F7661"/>
    <w:rsid w:val="00A03E0B"/>
    <w:rsid w:val="00A03E5A"/>
    <w:rsid w:val="00A1110F"/>
    <w:rsid w:val="00A150B8"/>
    <w:rsid w:val="00A15F60"/>
    <w:rsid w:val="00A2043C"/>
    <w:rsid w:val="00A25738"/>
    <w:rsid w:val="00A30859"/>
    <w:rsid w:val="00A31423"/>
    <w:rsid w:val="00A33C5F"/>
    <w:rsid w:val="00A3701B"/>
    <w:rsid w:val="00A43C4E"/>
    <w:rsid w:val="00A472C6"/>
    <w:rsid w:val="00A52EC3"/>
    <w:rsid w:val="00A533C5"/>
    <w:rsid w:val="00A55E78"/>
    <w:rsid w:val="00A60383"/>
    <w:rsid w:val="00A64085"/>
    <w:rsid w:val="00A66B48"/>
    <w:rsid w:val="00A7062B"/>
    <w:rsid w:val="00A71CF9"/>
    <w:rsid w:val="00A71F98"/>
    <w:rsid w:val="00A73309"/>
    <w:rsid w:val="00A74BCC"/>
    <w:rsid w:val="00A77386"/>
    <w:rsid w:val="00A81EBD"/>
    <w:rsid w:val="00A824B4"/>
    <w:rsid w:val="00A835F6"/>
    <w:rsid w:val="00A860A3"/>
    <w:rsid w:val="00A916ED"/>
    <w:rsid w:val="00A93C7E"/>
    <w:rsid w:val="00AA36DE"/>
    <w:rsid w:val="00AA6AF0"/>
    <w:rsid w:val="00AA70FA"/>
    <w:rsid w:val="00AA779F"/>
    <w:rsid w:val="00AB289B"/>
    <w:rsid w:val="00AB309F"/>
    <w:rsid w:val="00AB3201"/>
    <w:rsid w:val="00AB3269"/>
    <w:rsid w:val="00AB7828"/>
    <w:rsid w:val="00AC5427"/>
    <w:rsid w:val="00AD1F06"/>
    <w:rsid w:val="00AD200B"/>
    <w:rsid w:val="00AD630C"/>
    <w:rsid w:val="00AD7072"/>
    <w:rsid w:val="00AE02BA"/>
    <w:rsid w:val="00AE14CE"/>
    <w:rsid w:val="00AE1E55"/>
    <w:rsid w:val="00AE35DB"/>
    <w:rsid w:val="00AE38BA"/>
    <w:rsid w:val="00AE3FE6"/>
    <w:rsid w:val="00AE629F"/>
    <w:rsid w:val="00AE6973"/>
    <w:rsid w:val="00AE69DE"/>
    <w:rsid w:val="00AE6A5E"/>
    <w:rsid w:val="00AF0D40"/>
    <w:rsid w:val="00AF5554"/>
    <w:rsid w:val="00AF6E2F"/>
    <w:rsid w:val="00B001C8"/>
    <w:rsid w:val="00B021F2"/>
    <w:rsid w:val="00B0242C"/>
    <w:rsid w:val="00B15E41"/>
    <w:rsid w:val="00B202B3"/>
    <w:rsid w:val="00B24D89"/>
    <w:rsid w:val="00B27622"/>
    <w:rsid w:val="00B43347"/>
    <w:rsid w:val="00B45996"/>
    <w:rsid w:val="00B52E03"/>
    <w:rsid w:val="00B5586B"/>
    <w:rsid w:val="00B602A3"/>
    <w:rsid w:val="00B603B0"/>
    <w:rsid w:val="00B65231"/>
    <w:rsid w:val="00B65FA8"/>
    <w:rsid w:val="00B76BFF"/>
    <w:rsid w:val="00B828E1"/>
    <w:rsid w:val="00B86E82"/>
    <w:rsid w:val="00B90414"/>
    <w:rsid w:val="00B92B3D"/>
    <w:rsid w:val="00BA5DF7"/>
    <w:rsid w:val="00BA610E"/>
    <w:rsid w:val="00BB6BE9"/>
    <w:rsid w:val="00BC0020"/>
    <w:rsid w:val="00BC48E8"/>
    <w:rsid w:val="00BD015D"/>
    <w:rsid w:val="00BD0B7E"/>
    <w:rsid w:val="00BD0C7D"/>
    <w:rsid w:val="00BD4AD7"/>
    <w:rsid w:val="00BD5305"/>
    <w:rsid w:val="00BE0435"/>
    <w:rsid w:val="00BE3065"/>
    <w:rsid w:val="00BE68B0"/>
    <w:rsid w:val="00BE79F0"/>
    <w:rsid w:val="00BF002F"/>
    <w:rsid w:val="00BF272C"/>
    <w:rsid w:val="00BF2805"/>
    <w:rsid w:val="00BF7BCB"/>
    <w:rsid w:val="00C00F13"/>
    <w:rsid w:val="00C038A0"/>
    <w:rsid w:val="00C108C0"/>
    <w:rsid w:val="00C12CE8"/>
    <w:rsid w:val="00C2505C"/>
    <w:rsid w:val="00C26A3E"/>
    <w:rsid w:val="00C3166F"/>
    <w:rsid w:val="00C33926"/>
    <w:rsid w:val="00C36212"/>
    <w:rsid w:val="00C46B61"/>
    <w:rsid w:val="00C5422E"/>
    <w:rsid w:val="00C5478F"/>
    <w:rsid w:val="00C5525C"/>
    <w:rsid w:val="00C60D7D"/>
    <w:rsid w:val="00C61756"/>
    <w:rsid w:val="00C619E7"/>
    <w:rsid w:val="00C633FC"/>
    <w:rsid w:val="00C65383"/>
    <w:rsid w:val="00C66019"/>
    <w:rsid w:val="00C7189C"/>
    <w:rsid w:val="00C726E7"/>
    <w:rsid w:val="00C72BF9"/>
    <w:rsid w:val="00C74B32"/>
    <w:rsid w:val="00C8166F"/>
    <w:rsid w:val="00C84B91"/>
    <w:rsid w:val="00C91079"/>
    <w:rsid w:val="00C931F3"/>
    <w:rsid w:val="00C9348F"/>
    <w:rsid w:val="00C93C96"/>
    <w:rsid w:val="00C946A5"/>
    <w:rsid w:val="00CA5BB6"/>
    <w:rsid w:val="00CB3929"/>
    <w:rsid w:val="00CB74DB"/>
    <w:rsid w:val="00CB7DB9"/>
    <w:rsid w:val="00CC5D47"/>
    <w:rsid w:val="00CC6949"/>
    <w:rsid w:val="00CD399B"/>
    <w:rsid w:val="00CD63EA"/>
    <w:rsid w:val="00CD6442"/>
    <w:rsid w:val="00CE391E"/>
    <w:rsid w:val="00CF0B8E"/>
    <w:rsid w:val="00CF24C6"/>
    <w:rsid w:val="00CF6D7B"/>
    <w:rsid w:val="00D00813"/>
    <w:rsid w:val="00D048D1"/>
    <w:rsid w:val="00D1027C"/>
    <w:rsid w:val="00D164B1"/>
    <w:rsid w:val="00D23376"/>
    <w:rsid w:val="00D23AA9"/>
    <w:rsid w:val="00D3390A"/>
    <w:rsid w:val="00D437A0"/>
    <w:rsid w:val="00D43AC0"/>
    <w:rsid w:val="00D43B0C"/>
    <w:rsid w:val="00D43DDB"/>
    <w:rsid w:val="00D44280"/>
    <w:rsid w:val="00D45456"/>
    <w:rsid w:val="00D46A6F"/>
    <w:rsid w:val="00D46EED"/>
    <w:rsid w:val="00D4731D"/>
    <w:rsid w:val="00D47840"/>
    <w:rsid w:val="00D53E3F"/>
    <w:rsid w:val="00D54AF4"/>
    <w:rsid w:val="00D55834"/>
    <w:rsid w:val="00D60B8D"/>
    <w:rsid w:val="00D62EE1"/>
    <w:rsid w:val="00D63A51"/>
    <w:rsid w:val="00D671CC"/>
    <w:rsid w:val="00D67CEB"/>
    <w:rsid w:val="00D702DA"/>
    <w:rsid w:val="00D8675F"/>
    <w:rsid w:val="00D91BBB"/>
    <w:rsid w:val="00D97F8B"/>
    <w:rsid w:val="00DA3A15"/>
    <w:rsid w:val="00DA551D"/>
    <w:rsid w:val="00DB065F"/>
    <w:rsid w:val="00DB3BE8"/>
    <w:rsid w:val="00DB6730"/>
    <w:rsid w:val="00DB67B6"/>
    <w:rsid w:val="00DB6ACD"/>
    <w:rsid w:val="00DC096C"/>
    <w:rsid w:val="00DC5140"/>
    <w:rsid w:val="00DD1AE9"/>
    <w:rsid w:val="00DD1D52"/>
    <w:rsid w:val="00DD66E7"/>
    <w:rsid w:val="00DD70B5"/>
    <w:rsid w:val="00DE5A8D"/>
    <w:rsid w:val="00DE62BA"/>
    <w:rsid w:val="00DE66CD"/>
    <w:rsid w:val="00DE76E4"/>
    <w:rsid w:val="00DF20EC"/>
    <w:rsid w:val="00DF232E"/>
    <w:rsid w:val="00DF43EC"/>
    <w:rsid w:val="00DF4974"/>
    <w:rsid w:val="00DF4FDA"/>
    <w:rsid w:val="00E02098"/>
    <w:rsid w:val="00E04524"/>
    <w:rsid w:val="00E0495C"/>
    <w:rsid w:val="00E07241"/>
    <w:rsid w:val="00E11C03"/>
    <w:rsid w:val="00E13FAF"/>
    <w:rsid w:val="00E2193C"/>
    <w:rsid w:val="00E22901"/>
    <w:rsid w:val="00E278CD"/>
    <w:rsid w:val="00E30076"/>
    <w:rsid w:val="00E31F16"/>
    <w:rsid w:val="00E3326D"/>
    <w:rsid w:val="00E409BC"/>
    <w:rsid w:val="00E44AE8"/>
    <w:rsid w:val="00E4571E"/>
    <w:rsid w:val="00E53B02"/>
    <w:rsid w:val="00E5426F"/>
    <w:rsid w:val="00E5559C"/>
    <w:rsid w:val="00E5582B"/>
    <w:rsid w:val="00E5671B"/>
    <w:rsid w:val="00E60513"/>
    <w:rsid w:val="00E62E44"/>
    <w:rsid w:val="00E6479A"/>
    <w:rsid w:val="00E7624F"/>
    <w:rsid w:val="00E80755"/>
    <w:rsid w:val="00E807FE"/>
    <w:rsid w:val="00E87647"/>
    <w:rsid w:val="00E90E65"/>
    <w:rsid w:val="00E90EE0"/>
    <w:rsid w:val="00E92219"/>
    <w:rsid w:val="00E94AFE"/>
    <w:rsid w:val="00E94B0D"/>
    <w:rsid w:val="00EA4A6E"/>
    <w:rsid w:val="00EB2376"/>
    <w:rsid w:val="00EB44EC"/>
    <w:rsid w:val="00EB5D4C"/>
    <w:rsid w:val="00EB7229"/>
    <w:rsid w:val="00EC0899"/>
    <w:rsid w:val="00EC2691"/>
    <w:rsid w:val="00EC5C24"/>
    <w:rsid w:val="00EC5E1E"/>
    <w:rsid w:val="00ED0C3C"/>
    <w:rsid w:val="00ED1238"/>
    <w:rsid w:val="00ED6E63"/>
    <w:rsid w:val="00ED770F"/>
    <w:rsid w:val="00EE07DC"/>
    <w:rsid w:val="00EE0F9D"/>
    <w:rsid w:val="00EE53F4"/>
    <w:rsid w:val="00EE7D0B"/>
    <w:rsid w:val="00EF0366"/>
    <w:rsid w:val="00EF212D"/>
    <w:rsid w:val="00F01F8E"/>
    <w:rsid w:val="00F03349"/>
    <w:rsid w:val="00F13CB6"/>
    <w:rsid w:val="00F16690"/>
    <w:rsid w:val="00F32E06"/>
    <w:rsid w:val="00F35086"/>
    <w:rsid w:val="00F37D94"/>
    <w:rsid w:val="00F40213"/>
    <w:rsid w:val="00F4265D"/>
    <w:rsid w:val="00F42F95"/>
    <w:rsid w:val="00F43424"/>
    <w:rsid w:val="00F46463"/>
    <w:rsid w:val="00F5141F"/>
    <w:rsid w:val="00F518F3"/>
    <w:rsid w:val="00F56066"/>
    <w:rsid w:val="00F57CE8"/>
    <w:rsid w:val="00F61FC7"/>
    <w:rsid w:val="00F62AC3"/>
    <w:rsid w:val="00F641B3"/>
    <w:rsid w:val="00F646BE"/>
    <w:rsid w:val="00F65433"/>
    <w:rsid w:val="00F70DC9"/>
    <w:rsid w:val="00F716DA"/>
    <w:rsid w:val="00F72658"/>
    <w:rsid w:val="00F758F3"/>
    <w:rsid w:val="00F82951"/>
    <w:rsid w:val="00F85FB6"/>
    <w:rsid w:val="00F868E4"/>
    <w:rsid w:val="00F909A0"/>
    <w:rsid w:val="00F92895"/>
    <w:rsid w:val="00F97574"/>
    <w:rsid w:val="00F97CC0"/>
    <w:rsid w:val="00FA0232"/>
    <w:rsid w:val="00FA291F"/>
    <w:rsid w:val="00FA7B80"/>
    <w:rsid w:val="00FB01D5"/>
    <w:rsid w:val="00FB2BE2"/>
    <w:rsid w:val="00FB5325"/>
    <w:rsid w:val="00FB7243"/>
    <w:rsid w:val="00FB72E3"/>
    <w:rsid w:val="00FC3D52"/>
    <w:rsid w:val="00FC44EA"/>
    <w:rsid w:val="00FD056C"/>
    <w:rsid w:val="00FD3447"/>
    <w:rsid w:val="00FD6C9B"/>
    <w:rsid w:val="00FD6F2E"/>
    <w:rsid w:val="00FE0BC4"/>
    <w:rsid w:val="00FE2791"/>
    <w:rsid w:val="00FE4792"/>
    <w:rsid w:val="00FE6310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2E03"/>
    <w:pPr>
      <w:spacing w:after="0" w:line="240" w:lineRule="auto"/>
    </w:pPr>
  </w:style>
  <w:style w:type="table" w:styleId="a5">
    <w:name w:val="Table Grid"/>
    <w:basedOn w:val="a1"/>
    <w:rsid w:val="00B52E03"/>
    <w:pPr>
      <w:spacing w:after="0" w:line="240" w:lineRule="auto"/>
      <w:ind w:firstLine="425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EF7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4"/>
    </w:rPr>
  </w:style>
  <w:style w:type="paragraph" w:styleId="a7">
    <w:name w:val="Normal (Web)"/>
    <w:basedOn w:val="a"/>
    <w:link w:val="a8"/>
    <w:uiPriority w:val="99"/>
    <w:unhideWhenUsed/>
    <w:rsid w:val="007B7E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7B7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48122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basedOn w:val="a0"/>
    <w:link w:val="3"/>
    <w:locked/>
    <w:rsid w:val="00151DD3"/>
    <w:rPr>
      <w:rFonts w:eastAsia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151DD3"/>
    <w:pPr>
      <w:widowControl w:val="0"/>
      <w:shd w:val="clear" w:color="auto" w:fill="FFFFFF"/>
      <w:spacing w:after="300" w:line="0" w:lineRule="atLeast"/>
      <w:ind w:firstLine="0"/>
      <w:jc w:val="left"/>
    </w:pPr>
    <w:rPr>
      <w:rFonts w:asciiTheme="minorHAnsi" w:eastAsia="Times New Roman" w:hAnsiTheme="minorHAnsi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752FD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5D57A8"/>
  </w:style>
  <w:style w:type="paragraph" w:customStyle="1" w:styleId="TableParagraph">
    <w:name w:val="Table Paragraph"/>
    <w:basedOn w:val="a"/>
    <w:uiPriority w:val="1"/>
    <w:qFormat/>
    <w:rsid w:val="002129A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</w:rPr>
  </w:style>
  <w:style w:type="character" w:styleId="ab">
    <w:name w:val="Strong"/>
    <w:basedOn w:val="a0"/>
    <w:uiPriority w:val="22"/>
    <w:qFormat/>
    <w:rsid w:val="006D0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FE616A-18D7-440F-AA0D-9EDFD868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Method10</cp:lastModifiedBy>
  <cp:revision>9</cp:revision>
  <cp:lastPrinted>2023-10-26T05:56:00Z</cp:lastPrinted>
  <dcterms:created xsi:type="dcterms:W3CDTF">2023-10-10T03:47:00Z</dcterms:created>
  <dcterms:modified xsi:type="dcterms:W3CDTF">2023-10-26T06:01:00Z</dcterms:modified>
</cp:coreProperties>
</file>